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1D301" w14:textId="77777777"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14:paraId="0198C21B" w14:textId="77777777"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14:paraId="5C5B3948" w14:textId="536169C2"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="00954A05">
        <w:rPr>
          <w:rFonts w:ascii="標楷體" w:eastAsia="標楷體" w:hAnsi="標楷體" w:hint="eastAsia"/>
          <w:bCs/>
          <w:sz w:val="28"/>
          <w:szCs w:val="26"/>
          <w:u w:val="single"/>
        </w:rPr>
        <w:t>2</w:t>
      </w:r>
      <w:r w:rsidR="00074B21">
        <w:rPr>
          <w:rFonts w:ascii="標楷體" w:eastAsia="標楷體" w:hAnsi="標楷體"/>
          <w:bCs/>
          <w:sz w:val="28"/>
          <w:szCs w:val="26"/>
          <w:u w:val="single"/>
        </w:rPr>
        <w:t>3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-20</w:t>
      </w:r>
      <w:r w:rsidR="00954A05">
        <w:rPr>
          <w:rFonts w:ascii="標楷體" w:eastAsia="標楷體" w:hAnsi="標楷體" w:hint="eastAsia"/>
          <w:bCs/>
          <w:sz w:val="28"/>
          <w:szCs w:val="26"/>
          <w:u w:val="single"/>
        </w:rPr>
        <w:t>2</w:t>
      </w:r>
      <w:r w:rsidR="00074B21">
        <w:rPr>
          <w:rFonts w:ascii="標楷體" w:eastAsia="標楷體" w:hAnsi="標楷體"/>
          <w:bCs/>
          <w:sz w:val="28"/>
          <w:szCs w:val="26"/>
          <w:u w:val="single"/>
        </w:rPr>
        <w:t>4</w:t>
      </w:r>
      <w:r w:rsidR="00A66C06">
        <w:rPr>
          <w:rFonts w:ascii="標楷體" w:eastAsia="標楷體" w:hAnsi="標楷體" w:hint="eastAsia"/>
          <w:bCs/>
          <w:sz w:val="28"/>
          <w:szCs w:val="26"/>
          <w:u w:val="single"/>
        </w:rPr>
        <w:t>年度第二十</w:t>
      </w:r>
      <w:r w:rsidR="00F01CE4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七</w:t>
      </w:r>
      <w:r w:rsidR="00A66C06">
        <w:rPr>
          <w:rFonts w:ascii="標楷體" w:eastAsia="標楷體" w:hAnsi="標楷體" w:hint="eastAsia"/>
          <w:bCs/>
          <w:sz w:val="28"/>
          <w:szCs w:val="26"/>
          <w:u w:val="single"/>
        </w:rPr>
        <w:t>屆第</w:t>
      </w:r>
      <w:r w:rsidR="00A66C06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一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次常務會議紀錄</w:t>
      </w:r>
    </w:p>
    <w:p w14:paraId="32B17732" w14:textId="77777777" w:rsidR="00923D92" w:rsidRPr="00923D92" w:rsidRDefault="00923D92" w:rsidP="00923D9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1320"/>
        <w:gridCol w:w="360"/>
        <w:gridCol w:w="6714"/>
      </w:tblGrid>
      <w:tr w:rsidR="00923D92" w:rsidRPr="00923D92" w14:paraId="4D1B889C" w14:textId="77777777" w:rsidTr="00EA12FE">
        <w:trPr>
          <w:cantSplit/>
        </w:trPr>
        <w:tc>
          <w:tcPr>
            <w:tcW w:w="748" w:type="dxa"/>
          </w:tcPr>
          <w:p w14:paraId="5D3677A7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14:paraId="0D992E3E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14:paraId="488FBB91" w14:textId="1B5483CA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 w:rsidR="00954A05"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 w:rsidR="00F01CE4">
              <w:rPr>
                <w:rFonts w:ascii="標楷體" w:eastAsia="標楷體" w:hAnsi="標楷體"/>
                <w:sz w:val="28"/>
                <w:szCs w:val="26"/>
              </w:rPr>
              <w:t>3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="00A66C06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F01CE4">
              <w:rPr>
                <w:rFonts w:ascii="標楷體" w:eastAsia="標楷體" w:hAnsi="標楷體"/>
                <w:sz w:val="28"/>
                <w:szCs w:val="26"/>
              </w:rPr>
              <w:t>1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F01CE4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636ADD">
              <w:rPr>
                <w:rFonts w:ascii="標楷體" w:eastAsia="標楷體" w:hAnsi="標楷體"/>
                <w:sz w:val="28"/>
                <w:szCs w:val="26"/>
              </w:rPr>
              <w:t>7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(</w:t>
            </w:r>
            <w:r w:rsidR="00997A0F">
              <w:rPr>
                <w:rFonts w:ascii="標楷體" w:eastAsia="標楷體" w:hAnsi="標楷體" w:hint="eastAsia"/>
                <w:sz w:val="28"/>
                <w:szCs w:val="26"/>
              </w:rPr>
              <w:t>星期</w:t>
            </w:r>
            <w:r w:rsidR="00636ADD">
              <w:rPr>
                <w:rFonts w:ascii="標楷體" w:eastAsia="標楷體" w:hAnsi="標楷體" w:hint="eastAsia"/>
                <w:sz w:val="28"/>
                <w:szCs w:val="26"/>
              </w:rPr>
              <w:t>五</w:t>
            </w:r>
            <w:r w:rsidR="00036078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</w:tc>
      </w:tr>
      <w:tr w:rsidR="00923D92" w:rsidRPr="00923D92" w14:paraId="7AEDFE8D" w14:textId="77777777" w:rsidTr="00EA12FE">
        <w:trPr>
          <w:cantSplit/>
        </w:trPr>
        <w:tc>
          <w:tcPr>
            <w:tcW w:w="748" w:type="dxa"/>
          </w:tcPr>
          <w:p w14:paraId="3454A7D5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14:paraId="2EB76415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14:paraId="4C873AF7" w14:textId="0F733EA6" w:rsidR="00923D92" w:rsidRPr="00923D92" w:rsidRDefault="00F01CE4" w:rsidP="000360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上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十一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時</w:t>
            </w:r>
          </w:p>
        </w:tc>
      </w:tr>
      <w:tr w:rsidR="00923D92" w:rsidRPr="00923D92" w14:paraId="2D6DB87A" w14:textId="77777777" w:rsidTr="00EA12FE">
        <w:trPr>
          <w:cantSplit/>
        </w:trPr>
        <w:tc>
          <w:tcPr>
            <w:tcW w:w="748" w:type="dxa"/>
          </w:tcPr>
          <w:p w14:paraId="174B6BD9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14:paraId="43752ACA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14:paraId="00F761C0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視藝室</w:t>
            </w:r>
            <w:proofErr w:type="gramEnd"/>
          </w:p>
        </w:tc>
      </w:tr>
      <w:tr w:rsidR="00923D92" w:rsidRPr="00923D92" w14:paraId="0EA3D3AF" w14:textId="77777777" w:rsidTr="00EA12FE">
        <w:tc>
          <w:tcPr>
            <w:tcW w:w="748" w:type="dxa"/>
          </w:tcPr>
          <w:p w14:paraId="654ADCDD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14:paraId="0407E6A3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14:paraId="3E27BD01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14:paraId="158A9546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14:paraId="008D63F8" w14:textId="3E3EBF5E" w:rsidR="00923D92" w:rsidRPr="00923D92" w:rsidRDefault="00954A05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  <w:r w:rsidR="000460AD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董敏華</w:t>
            </w:r>
            <w:r w:rsidR="000460AD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636ADD">
              <w:rPr>
                <w:rFonts w:ascii="標楷體" w:eastAsia="標楷體" w:hAnsi="標楷體" w:hint="eastAsia"/>
                <w:sz w:val="28"/>
                <w:szCs w:val="26"/>
              </w:rPr>
              <w:t>黎嘉敏</w:t>
            </w:r>
            <w:r w:rsidR="00636ADD" w:rsidRPr="00923D92">
              <w:rPr>
                <w:rFonts w:ascii="標楷體" w:eastAsia="標楷體" w:hAnsi="標楷體"/>
                <w:sz w:val="28"/>
                <w:szCs w:val="26"/>
              </w:rPr>
              <w:t xml:space="preserve"> </w:t>
            </w:r>
          </w:p>
          <w:p w14:paraId="4B40C3C9" w14:textId="7C3DB5D5" w:rsidR="00923D92" w:rsidRPr="00923D92" w:rsidRDefault="00E06478" w:rsidP="008A6E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黎杏妍</w:t>
            </w:r>
            <w:r w:rsidR="00F01CE4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F01CE4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黃</w:t>
            </w:r>
            <w:r w:rsidR="00F01CE4" w:rsidRPr="00F01CE4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艷蓉</w:t>
            </w:r>
          </w:p>
        </w:tc>
      </w:tr>
      <w:tr w:rsidR="00923D92" w:rsidRPr="00923D92" w14:paraId="78CE3EB4" w14:textId="77777777" w:rsidTr="00EA12FE">
        <w:tc>
          <w:tcPr>
            <w:tcW w:w="748" w:type="dxa"/>
          </w:tcPr>
          <w:p w14:paraId="3DFCA176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14:paraId="1FCB113F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14:paraId="4C616E82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14:paraId="50D95C26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14:paraId="3DB0FF5D" w14:textId="7504EFE2" w:rsidR="00954A05" w:rsidRDefault="00A66C06" w:rsidP="00954A0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  <w:r w:rsidR="00923D92" w:rsidRPr="00A66C0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林美儀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李信儀</w:t>
            </w:r>
          </w:p>
          <w:p w14:paraId="480B692A" w14:textId="2FD992A9" w:rsidR="00A66C06" w:rsidRPr="00636ADD" w:rsidRDefault="00A66C06" w:rsidP="004E2E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楚延娟，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梁</w:t>
            </w:r>
            <w:r w:rsidR="00F01CE4" w:rsidRP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婉蘭</w:t>
            </w:r>
            <w:r w:rsidR="00636ADD" w:rsidRPr="00A66C0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36ADD" w:rsidRPr="00954A05">
              <w:rPr>
                <w:rFonts w:ascii="標楷體" w:eastAsia="標楷體" w:hAnsi="標楷體" w:hint="eastAsia"/>
                <w:sz w:val="28"/>
                <w:szCs w:val="28"/>
              </w:rPr>
              <w:t>龍少芬</w:t>
            </w:r>
          </w:p>
        </w:tc>
      </w:tr>
      <w:tr w:rsidR="00923D92" w:rsidRPr="00923D92" w14:paraId="553BCFCD" w14:textId="77777777" w:rsidTr="00EA12FE">
        <w:trPr>
          <w:cantSplit/>
        </w:trPr>
        <w:tc>
          <w:tcPr>
            <w:tcW w:w="748" w:type="dxa"/>
          </w:tcPr>
          <w:p w14:paraId="1B48866A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14:paraId="48595046" w14:textId="77777777" w:rsidR="00923D92" w:rsidRP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14:paraId="25695703" w14:textId="77777777" w:rsidR="00923D92" w:rsidRPr="00923D92" w:rsidRDefault="00A66C06" w:rsidP="000460A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--</w:t>
            </w:r>
          </w:p>
        </w:tc>
      </w:tr>
      <w:tr w:rsidR="00923D92" w:rsidRPr="00923D92" w14:paraId="77E8B626" w14:textId="77777777" w:rsidTr="00EA12FE">
        <w:trPr>
          <w:cantSplit/>
        </w:trPr>
        <w:tc>
          <w:tcPr>
            <w:tcW w:w="748" w:type="dxa"/>
          </w:tcPr>
          <w:p w14:paraId="729FD0C6" w14:textId="77777777" w:rsidR="005C15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14:paraId="78192BF2" w14:textId="77777777" w:rsidR="00923D92" w:rsidRPr="00923D92" w:rsidRDefault="005C15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列席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</w:tc>
        <w:tc>
          <w:tcPr>
            <w:tcW w:w="240" w:type="dxa"/>
          </w:tcPr>
          <w:p w14:paraId="78B7D208" w14:textId="77777777" w:rsidR="00923D92" w:rsidRDefault="00923D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14:paraId="3F016522" w14:textId="77777777" w:rsidR="005C1592" w:rsidRPr="00923D92" w:rsidRDefault="005C1592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14:paraId="3391964E" w14:textId="77777777" w:rsidR="005C1592" w:rsidRDefault="00A66C06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黎杏妍</w:t>
            </w:r>
          </w:p>
          <w:p w14:paraId="733FF6B7" w14:textId="77777777" w:rsidR="00A66C06" w:rsidRPr="00923D92" w:rsidRDefault="00A66C06" w:rsidP="003513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吳</w:t>
            </w:r>
            <w:r w:rsidR="007A4790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文健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修女</w:t>
            </w:r>
          </w:p>
        </w:tc>
      </w:tr>
    </w:tbl>
    <w:p w14:paraId="35A0D0C2" w14:textId="77777777" w:rsidR="00923D92" w:rsidRPr="00AE20A8" w:rsidRDefault="00923D92" w:rsidP="00923D92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8370"/>
        <w:gridCol w:w="1134"/>
      </w:tblGrid>
      <w:tr w:rsidR="00923D92" w:rsidRPr="0071440B" w14:paraId="59F9734A" w14:textId="77777777" w:rsidTr="005C1A8C">
        <w:trPr>
          <w:trHeight w:val="402"/>
        </w:trPr>
        <w:tc>
          <w:tcPr>
            <w:tcW w:w="730" w:type="dxa"/>
            <w:vAlign w:val="center"/>
          </w:tcPr>
          <w:p w14:paraId="75756D2D" w14:textId="77777777" w:rsidR="00923D92" w:rsidRPr="0071440B" w:rsidRDefault="00923D92" w:rsidP="003513D5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70" w:type="dxa"/>
            <w:vAlign w:val="center"/>
          </w:tcPr>
          <w:p w14:paraId="34EA5B39" w14:textId="77777777" w:rsidR="00923D92" w:rsidRPr="0071440B" w:rsidRDefault="00923D92" w:rsidP="003513D5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134" w:type="dxa"/>
            <w:vAlign w:val="center"/>
          </w:tcPr>
          <w:p w14:paraId="1DBA678F" w14:textId="77777777" w:rsidR="00923D92" w:rsidRPr="005C1A8C" w:rsidRDefault="00923D92" w:rsidP="003513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  <w:lang w:eastAsia="zh-HK"/>
              </w:rPr>
            </w:pPr>
            <w:r w:rsidRPr="005C1A8C">
              <w:rPr>
                <w:rFonts w:ascii="標楷體" w:eastAsia="標楷體" w:hAnsi="標楷體" w:hint="eastAsia"/>
                <w:szCs w:val="28"/>
              </w:rPr>
              <w:t>負責/</w:t>
            </w:r>
          </w:p>
          <w:p w14:paraId="1323A83A" w14:textId="77777777" w:rsidR="00923D92" w:rsidRPr="0071440B" w:rsidRDefault="00923D92" w:rsidP="003513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A8C">
              <w:rPr>
                <w:rFonts w:ascii="標楷體" w:eastAsia="標楷體" w:hAnsi="標楷體" w:hint="eastAsia"/>
                <w:szCs w:val="28"/>
              </w:rPr>
              <w:t>報告委員</w:t>
            </w:r>
          </w:p>
        </w:tc>
      </w:tr>
      <w:tr w:rsidR="0071440B" w:rsidRPr="00D30843" w14:paraId="2E77593F" w14:textId="77777777" w:rsidTr="00FE40C0">
        <w:trPr>
          <w:trHeight w:val="701"/>
        </w:trPr>
        <w:tc>
          <w:tcPr>
            <w:tcW w:w="730" w:type="dxa"/>
          </w:tcPr>
          <w:p w14:paraId="51C8BCE4" w14:textId="77777777" w:rsidR="00970D15" w:rsidRPr="00D30843" w:rsidRDefault="00C31C4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1D035CF5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511EC96" w14:textId="77777777" w:rsidR="006B2D4C" w:rsidRPr="00D30843" w:rsidRDefault="00567578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3BADF834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17C832" w14:textId="77777777" w:rsidR="006B2D4C" w:rsidRPr="00D30843" w:rsidRDefault="00A66C0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  <w:p w14:paraId="5767EFD1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6813F8" w14:textId="77777777" w:rsidR="002E7EFD" w:rsidRPr="00D30843" w:rsidRDefault="002E7EFD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38D2F247" w14:textId="77777777" w:rsidR="00A66C06" w:rsidRPr="00D30843" w:rsidRDefault="00A66C0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A557D3" w14:textId="77777777" w:rsidR="00A66C06" w:rsidRPr="00D30843" w:rsidRDefault="00A66C06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526FECF" w14:textId="77777777"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0A3E23" w14:textId="77777777"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FEB6FB" w14:textId="77777777"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BE9518" w14:textId="77777777" w:rsidR="00DB6095" w:rsidRPr="00D30843" w:rsidRDefault="00DB609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76AB8B9" w14:textId="77777777" w:rsidR="000B313A" w:rsidRPr="00D30843" w:rsidRDefault="000B313A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43D668E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29404CB" w14:textId="77777777" w:rsidR="004F7F05" w:rsidRPr="00D30843" w:rsidRDefault="00CD152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  <w:p w14:paraId="5388A3DB" w14:textId="77777777" w:rsidR="000B313A" w:rsidRPr="00D30843" w:rsidRDefault="000B313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02E6AB" w14:textId="77777777" w:rsidR="000B313A" w:rsidRPr="00D30843" w:rsidRDefault="000B313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580D5B" w14:textId="77777777" w:rsidR="000B313A" w:rsidRPr="00D30843" w:rsidRDefault="000B313A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0530BB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12B3326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562201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87BA8A" w14:textId="77777777" w:rsidR="00ED40C1" w:rsidRPr="00D30843" w:rsidRDefault="00ED40C1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70C20CB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752CB5C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506A6D" w14:textId="77777777" w:rsidR="00ED40C1" w:rsidRPr="00D30843" w:rsidRDefault="00ED40C1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E0FC7E9" w14:textId="77777777" w:rsidR="00CD1525" w:rsidRPr="00D30843" w:rsidRDefault="00CD152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  <w:p w14:paraId="3E754090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3AA529" w14:textId="77777777" w:rsidR="006B2D4C" w:rsidRPr="00D30843" w:rsidRDefault="00D30843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DB6095" w:rsidRPr="00D30843">
              <w:rPr>
                <w:rFonts w:ascii="標楷體" w:eastAsia="標楷體" w:hAnsi="標楷體"/>
                <w:sz w:val="28"/>
                <w:szCs w:val="28"/>
              </w:rPr>
              <w:t>.1</w:t>
            </w:r>
          </w:p>
          <w:p w14:paraId="00C0821C" w14:textId="77777777" w:rsidR="00932265" w:rsidRDefault="00932265" w:rsidP="00636AD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4C1920" w14:textId="77777777" w:rsidR="00932265" w:rsidRDefault="0093226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66CE03B" w14:textId="77777777" w:rsidR="006B2D4C" w:rsidRPr="00D30843" w:rsidRDefault="00D30843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5D388B" w:rsidRPr="00D30843">
              <w:rPr>
                <w:rFonts w:ascii="標楷體" w:eastAsia="標楷體" w:hAnsi="標楷體"/>
                <w:sz w:val="28"/>
                <w:szCs w:val="28"/>
              </w:rPr>
              <w:t>.2</w:t>
            </w:r>
          </w:p>
          <w:p w14:paraId="39E30356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503D428" w14:textId="77777777" w:rsidR="006B2D4C" w:rsidRDefault="006B2D4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EEDB2D" w14:textId="77777777" w:rsidR="00D30843" w:rsidRPr="00D30843" w:rsidRDefault="00D3084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FC2E92C" w14:textId="77777777" w:rsidR="00636ADD" w:rsidRDefault="00636AD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5D5CF1" w14:textId="77777777" w:rsidR="00636ADD" w:rsidRDefault="00636AD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C422273" w14:textId="77777777" w:rsidR="00636ADD" w:rsidRPr="00636ADD" w:rsidRDefault="00636AD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58A28E" w14:textId="77777777" w:rsidR="00636ADD" w:rsidRPr="00636ADD" w:rsidRDefault="00636AD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23C714" w14:textId="3D69E86F" w:rsidR="005C1A8C" w:rsidRDefault="00D30843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6ADD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5D388B" w:rsidRPr="00636ADD">
              <w:rPr>
                <w:rFonts w:ascii="標楷體" w:eastAsia="標楷體" w:hAnsi="標楷體"/>
                <w:sz w:val="28"/>
                <w:szCs w:val="28"/>
              </w:rPr>
              <w:t>.3</w:t>
            </w:r>
          </w:p>
          <w:p w14:paraId="5599345D" w14:textId="77777777" w:rsidR="005C1A8C" w:rsidRDefault="005C1A8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7AB56A" w14:textId="77777777" w:rsidR="005C1A8C" w:rsidRDefault="005C1A8C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1739F14" w14:textId="69551158" w:rsidR="00503732" w:rsidRDefault="0094054A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4</w:t>
            </w:r>
          </w:p>
          <w:p w14:paraId="3BAA8E65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9258126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D85B15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D2B0B05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752A937" w14:textId="53D5455B" w:rsidR="00503732" w:rsidRDefault="0094054A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5</w:t>
            </w:r>
          </w:p>
          <w:p w14:paraId="19327A20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083DA9E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D66B3B2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087468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7666ADC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1E52CA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5AD332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64E766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0E23C6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7F362D" w14:textId="77777777" w:rsidR="00503732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4E2E9E" w14:textId="77777777" w:rsidR="00503732" w:rsidRPr="00D30843" w:rsidRDefault="00503732" w:rsidP="005C1A8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8E975A" w14:textId="505092C6" w:rsidR="00997A0F" w:rsidRPr="00D30843" w:rsidRDefault="00D30843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  <w:r w:rsidR="00126006" w:rsidRPr="00D3084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74B2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  <w:p w14:paraId="78510446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71DF48E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3BC0A1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59C08D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C3C8F75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A5831C1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798011" w14:textId="77777777"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330CE6" w14:textId="77777777"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82D627" w14:textId="77777777"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5E8715" w14:textId="77777777"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712691" w14:textId="77777777"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FE15EC4" w14:textId="77777777"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3FD7A18" w14:textId="77777777" w:rsidR="00997A0F" w:rsidRPr="00D30843" w:rsidRDefault="00997A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41ABFC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86F9E0B" w14:textId="77777777" w:rsidR="006B2D4C" w:rsidRPr="00D30843" w:rsidRDefault="006B2D4C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B1C07E3" w14:textId="77777777" w:rsidR="006B2D4C" w:rsidRPr="00D30843" w:rsidRDefault="006B2D4C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B80B69" w14:textId="6CAA5B0C" w:rsidR="00596766" w:rsidRDefault="00596766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72"/>
              </w:rPr>
            </w:pPr>
          </w:p>
          <w:p w14:paraId="5E73D86A" w14:textId="77777777" w:rsidR="00EC4145" w:rsidRPr="00EC4145" w:rsidRDefault="00EC4145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72"/>
              </w:rPr>
            </w:pPr>
          </w:p>
          <w:p w14:paraId="11942671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B9378EA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92AE3A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D32E5A1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9FFCF2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8B7B73E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D8B94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BE0A699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46422C3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964AF6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0C69B15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3834B2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4A4FC1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88564E" w14:textId="77777777" w:rsidR="0094054A" w:rsidRDefault="0094054A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09E9942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6A47F4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572059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880E5D3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734A67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9A80FB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A51FA88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050321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55ED04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729F1A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4E6A75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356E552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7A83F6D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C95FAC2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C1CD3A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5EB015D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3A017B6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FBA9388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BAB056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0B843E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0DD36C8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8B8507" w14:textId="77777777" w:rsidR="00933EC2" w:rsidRDefault="00933EC2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9A8852" w14:textId="334E7066" w:rsidR="00ED570F" w:rsidRPr="00D30843" w:rsidRDefault="00074B21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.7</w:t>
            </w:r>
          </w:p>
          <w:p w14:paraId="526C8F13" w14:textId="77777777" w:rsidR="00ED570F" w:rsidRPr="00D30843" w:rsidRDefault="00ED570F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B9AB36" w14:textId="77777777" w:rsidR="00970D15" w:rsidRPr="00D30843" w:rsidRDefault="00970D15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78CB2712" w14:textId="77777777" w:rsidR="006B5961" w:rsidRPr="00D30843" w:rsidRDefault="006B5961" w:rsidP="00EC414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29A86477" w14:textId="77777777" w:rsidR="00970D15" w:rsidRPr="00D30843" w:rsidRDefault="005E34F2" w:rsidP="00074B2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3513D5" w:rsidRPr="00D3084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  <w:p w14:paraId="3C22E4E0" w14:textId="77777777" w:rsidR="00970D15" w:rsidRPr="00D30843" w:rsidRDefault="00970D15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B32F55" w14:textId="77777777" w:rsidR="00DB1BA9" w:rsidRPr="00D30843" w:rsidRDefault="00DB1BA9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2B8E11" w14:textId="77777777" w:rsidR="00DB1BA9" w:rsidRPr="00D30843" w:rsidRDefault="00DB1BA9" w:rsidP="00D30843">
            <w:pPr>
              <w:adjustRightInd w:val="0"/>
              <w:snapToGrid w:val="0"/>
              <w:spacing w:line="400" w:lineRule="exact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F6193E" w14:textId="77777777" w:rsidR="00DB1BA9" w:rsidRPr="00D30843" w:rsidRDefault="00DB1BA9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B3304C2" w14:textId="77777777" w:rsidR="00DB1BA9" w:rsidRPr="00D30843" w:rsidRDefault="00DB1BA9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F4A913E" w14:textId="77777777" w:rsidR="00DB1BA9" w:rsidRPr="00D30843" w:rsidRDefault="00DB1BA9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B2E0A7" w14:textId="77777777" w:rsidR="00A75E65" w:rsidRPr="00D30843" w:rsidRDefault="00A75E65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611426" w14:textId="77777777" w:rsidR="00A369B6" w:rsidRPr="00D30843" w:rsidRDefault="00A369B6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64ED976" w14:textId="77777777" w:rsidR="00A75E65" w:rsidRPr="00D30843" w:rsidRDefault="00A75E65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F94DAD" w14:textId="77777777" w:rsidR="003A49A3" w:rsidRPr="00D30843" w:rsidRDefault="003A49A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25961A" w14:textId="77777777" w:rsidR="00053F9D" w:rsidRPr="00D30843" w:rsidRDefault="00053F9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FC3C64" w14:textId="77777777" w:rsidR="00053F9D" w:rsidRPr="00D30843" w:rsidRDefault="00053F9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FA56CBE" w14:textId="77777777" w:rsidR="00A369B6" w:rsidRPr="00D30843" w:rsidRDefault="00A369B6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8499981" w14:textId="77777777" w:rsidR="007A4790" w:rsidRPr="00D30843" w:rsidRDefault="007A4790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A92B397" w14:textId="77777777" w:rsidR="00053F9D" w:rsidRPr="00D30843" w:rsidRDefault="00053F9D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009DDE" w14:textId="77777777" w:rsidR="007A4790" w:rsidRDefault="007A4790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7B52AB6" w14:textId="13BECE69" w:rsidR="00D30843" w:rsidRDefault="00D3084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01604C" w14:textId="41D80865" w:rsidR="00572E72" w:rsidRDefault="00572E7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7C6DACB" w14:textId="3EF137E6" w:rsidR="00572E72" w:rsidRDefault="00572E7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FA3BC3" w14:textId="08D3788B" w:rsidR="00572E72" w:rsidRDefault="00572E7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7AA7B43" w14:textId="77777777" w:rsidR="00572E72" w:rsidRDefault="00572E7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345286" w14:textId="6AE6F206" w:rsidR="00D30843" w:rsidRDefault="00D30843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8DFBABA" w14:textId="7A0B56CC" w:rsidR="00572E72" w:rsidRDefault="00572E7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00DB929" w14:textId="3F537BB7" w:rsidR="00572E72" w:rsidRDefault="00572E7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BDF626" w14:textId="77777777" w:rsidR="00572E72" w:rsidRPr="00D30843" w:rsidRDefault="00572E7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98F9DC9" w14:textId="77777777" w:rsidR="008921FC" w:rsidRDefault="008921F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A2FD6A" w14:textId="3FFD0122" w:rsidR="008921FC" w:rsidRDefault="008921F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821467F" w14:textId="5F9A6B79" w:rsidR="008921FC" w:rsidRDefault="008921F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02115E7" w14:textId="77777777" w:rsidR="008921FC" w:rsidRDefault="008921F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50AE29" w14:textId="77777777" w:rsidR="00C76C6C" w:rsidRDefault="00C76C6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363B8E" w14:textId="77777777" w:rsidR="00C76C6C" w:rsidRDefault="00C76C6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0977634" w14:textId="77777777" w:rsidR="00C76C6C" w:rsidRDefault="00C76C6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3C0978" w14:textId="77777777" w:rsidR="00C76C6C" w:rsidRDefault="00C76C6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4434E2" w14:textId="77777777" w:rsidR="00C76C6C" w:rsidRDefault="00C76C6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FDCEADE" w14:textId="77777777" w:rsidR="00C76C6C" w:rsidRDefault="00C76C6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2B18B1" w14:textId="77777777" w:rsidR="00C76C6C" w:rsidRDefault="00C76C6C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4ADAD99" w14:textId="77777777" w:rsidR="00933EC2" w:rsidRPr="00933EC2" w:rsidRDefault="00933EC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100"/>
                <w:szCs w:val="100"/>
              </w:rPr>
            </w:pPr>
          </w:p>
          <w:p w14:paraId="7F8DF776" w14:textId="77777777" w:rsidR="00933EC2" w:rsidRPr="000C3516" w:rsidRDefault="00933EC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0"/>
                <w:szCs w:val="28"/>
              </w:rPr>
            </w:pPr>
          </w:p>
          <w:p w14:paraId="3E4EA051" w14:textId="15A52C59" w:rsidR="00A75E65" w:rsidRPr="00D30843" w:rsidRDefault="005E34F2" w:rsidP="00D3084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75E65" w:rsidRPr="00D3084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  <w:tc>
          <w:tcPr>
            <w:tcW w:w="8370" w:type="dxa"/>
            <w:vAlign w:val="center"/>
          </w:tcPr>
          <w:p w14:paraId="696921C2" w14:textId="77777777" w:rsidR="002E7EFD" w:rsidRPr="00D30843" w:rsidRDefault="002E7EFD" w:rsidP="00ED40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通過上次會議紀錄。</w:t>
            </w:r>
          </w:p>
          <w:p w14:paraId="0141039F" w14:textId="77777777" w:rsidR="00ED40C1" w:rsidRPr="00D30843" w:rsidRDefault="00ED40C1" w:rsidP="00ED40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</w:p>
          <w:p w14:paraId="36348CB5" w14:textId="1963019C"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解散第二十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屆委員會。</w:t>
            </w:r>
          </w:p>
          <w:p w14:paraId="1906BA19" w14:textId="77777777" w:rsidR="00ED40C1" w:rsidRPr="00D30843" w:rsidRDefault="00ED40C1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21E14D2" w14:textId="0A2C4DCC"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成立第二十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七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屆委員會。</w:t>
            </w:r>
          </w:p>
          <w:p w14:paraId="4711778F" w14:textId="77777777" w:rsidR="00ED40C1" w:rsidRPr="00D30843" w:rsidRDefault="00ED40C1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424766E" w14:textId="0888A58C"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第二十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七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屆委員會就職:</w:t>
            </w:r>
          </w:p>
          <w:p w14:paraId="05E00666" w14:textId="1AE4951E" w:rsidR="00A66C06" w:rsidRPr="00D30843" w:rsidRDefault="00A66C06" w:rsidP="00F076AD">
            <w:pPr>
              <w:tabs>
                <w:tab w:val="left" w:pos="1255"/>
              </w:tabs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席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F076A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F01CE4" w:rsidRPr="00A66C06"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女士</w:t>
            </w:r>
          </w:p>
          <w:p w14:paraId="7E621F83" w14:textId="25C87B4E"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  <w:r w:rsidR="00997A0F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="00F01CE4" w:rsidRPr="00A66C06">
              <w:rPr>
                <w:rFonts w:ascii="標楷體" w:eastAsia="標楷體" w:hAnsi="標楷體" w:hint="eastAsia"/>
                <w:sz w:val="28"/>
                <w:szCs w:val="28"/>
              </w:rPr>
              <w:t>林美儀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女士</w:t>
            </w:r>
          </w:p>
          <w:p w14:paraId="155FE818" w14:textId="50758CB3" w:rsidR="00A66C06" w:rsidRPr="00D30843" w:rsidRDefault="00A66C06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F076A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黎杏妍老師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F01CE4" w:rsidRPr="00954A05">
              <w:rPr>
                <w:rFonts w:ascii="標楷體" w:eastAsia="標楷體" w:hAnsi="標楷體" w:hint="eastAsia"/>
                <w:sz w:val="28"/>
                <w:szCs w:val="28"/>
              </w:rPr>
              <w:t>龍少芬</w:t>
            </w:r>
            <w:r w:rsidR="00DB609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女士</w:t>
            </w:r>
          </w:p>
          <w:p w14:paraId="1B578BCE" w14:textId="48A39202"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政：</w:t>
            </w:r>
            <w:r w:rsidR="00F076A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636ADD" w:rsidRPr="00D30843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董敏華</w:t>
            </w:r>
            <w:r w:rsidR="00636ADD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師</w:t>
            </w:r>
          </w:p>
          <w:p w14:paraId="089B2253" w14:textId="46252E8B"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：</w:t>
            </w:r>
            <w:r w:rsidR="00F076A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636ADD">
              <w:rPr>
                <w:rFonts w:ascii="標楷體" w:eastAsia="標楷體" w:hAnsi="標楷體" w:hint="eastAsia"/>
                <w:sz w:val="28"/>
                <w:szCs w:val="26"/>
              </w:rPr>
              <w:t>黎嘉敏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="00F01CE4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黃</w:t>
            </w:r>
            <w:r w:rsidR="00F01CE4" w:rsidRPr="00F01CE4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艷蓉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梁</w:t>
            </w:r>
            <w:r w:rsidR="00F01CE4" w:rsidRP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婉蘭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女士  </w:t>
            </w:r>
            <w:r w:rsidR="00F01C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李信儀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女士</w:t>
            </w:r>
          </w:p>
          <w:p w14:paraId="42807E61" w14:textId="1B775FD8"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F076A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636ADD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黎杏妍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</w:t>
            </w:r>
          </w:p>
          <w:p w14:paraId="567D19DE" w14:textId="4DA490AC" w:rsidR="000B313A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福利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="00F076A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 w:rsidR="00636ADD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董敏華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老師  </w:t>
            </w:r>
            <w:r w:rsidR="00F01CE4" w:rsidRPr="00A66C06">
              <w:rPr>
                <w:rFonts w:ascii="標楷體" w:eastAsia="標楷體" w:hAnsi="標楷體" w:hint="eastAsia"/>
                <w:sz w:val="28"/>
                <w:szCs w:val="28"/>
              </w:rPr>
              <w:t>楚延娟</w:t>
            </w:r>
            <w:r w:rsidR="00241242" w:rsidRPr="00D308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士</w:t>
            </w:r>
          </w:p>
          <w:p w14:paraId="18563032" w14:textId="77777777" w:rsidR="00ED40C1" w:rsidRPr="00D30843" w:rsidRDefault="00ED40C1" w:rsidP="00ED40C1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8399C6" w14:textId="77777777" w:rsidR="00CD1525" w:rsidRPr="00D30843" w:rsidRDefault="000B313A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吳修女向各委員致謝，並</w:t>
            </w:r>
            <w:r w:rsidR="00CD152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醒各委員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舉辦活動</w:t>
            </w:r>
            <w:r w:rsidR="00CD1525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注意事項:</w:t>
            </w:r>
          </w:p>
          <w:p w14:paraId="7CAF0FD3" w14:textId="77777777" w:rsidR="00ED40C1" w:rsidRPr="00D30843" w:rsidRDefault="00ED40C1" w:rsidP="0094054A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請家教會商議活動前提交有關活動資料給學校審閱，有需要時校方可能提交校董會商議。</w:t>
            </w:r>
          </w:p>
          <w:p w14:paraId="62FF1C1E" w14:textId="77777777" w:rsidR="000B313A" w:rsidRPr="00D30843" w:rsidRDefault="00ED40C1" w:rsidP="0094054A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所有活動必須遵從教育局「戶外活動指引」。</w:t>
            </w:r>
          </w:p>
          <w:p w14:paraId="6FE69E83" w14:textId="77777777" w:rsidR="00ED40C1" w:rsidRPr="00D30843" w:rsidRDefault="00ED40C1" w:rsidP="0094054A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家教會舉辦的所有活動，必須在非學校假期或非公眾假期之星期六舉辦。</w:t>
            </w:r>
          </w:p>
          <w:p w14:paraId="7D5BEBD7" w14:textId="468792B0" w:rsidR="00ED40C1" w:rsidRPr="00D30843" w:rsidRDefault="00F076AD" w:rsidP="0094054A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前須把活</w:t>
            </w:r>
            <w:r w:rsidR="00ED40C1" w:rsidRPr="00D30843"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ED40C1" w:rsidRPr="00D30843">
              <w:rPr>
                <w:rFonts w:ascii="標楷體" w:eastAsia="標楷體" w:hAnsi="標楷體" w:hint="eastAsia"/>
                <w:sz w:val="28"/>
                <w:szCs w:val="28"/>
              </w:rPr>
              <w:t>資料、參加者名單交給學校，學校將安排</w:t>
            </w:r>
            <w:r w:rsidR="00ED40C1"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位</w:t>
            </w:r>
            <w:r w:rsidR="00ED40C1" w:rsidRPr="00D30843">
              <w:rPr>
                <w:rFonts w:ascii="標楷體" w:eastAsia="標楷體" w:hAnsi="標楷體"/>
                <w:sz w:val="28"/>
                <w:szCs w:val="28"/>
              </w:rPr>
              <w:t>留守學校的專責</w:t>
            </w:r>
            <w:r w:rsidR="00ED40C1" w:rsidRPr="00D30843">
              <w:rPr>
                <w:rFonts w:ascii="標楷體" w:eastAsia="標楷體" w:hAnsi="標楷體" w:hint="eastAsia"/>
                <w:sz w:val="28"/>
                <w:szCs w:val="28"/>
              </w:rPr>
              <w:t>人士</w:t>
            </w:r>
            <w:r w:rsidR="00ED40C1" w:rsidRPr="00D3084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ED40C1" w:rsidRPr="00D30843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="00ED40C1" w:rsidRPr="00D30843">
              <w:rPr>
                <w:rFonts w:ascii="標楷體" w:eastAsia="標楷體" w:hAnsi="標楷體"/>
                <w:sz w:val="28"/>
                <w:szCs w:val="28"/>
              </w:rPr>
              <w:t>緊急聯絡</w:t>
            </w:r>
            <w:r w:rsidR="00ED40C1" w:rsidRPr="00D308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A7398CE" w14:textId="77777777" w:rsidR="00ED40C1" w:rsidRPr="00D30843" w:rsidRDefault="00ED40C1" w:rsidP="0094054A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家教會須為參加活動之家長及非本校學生購買意外保險。</w:t>
            </w:r>
          </w:p>
          <w:p w14:paraId="2DBFD296" w14:textId="77777777" w:rsidR="004F7F05" w:rsidRPr="00D30843" w:rsidRDefault="00ED40C1" w:rsidP="0094054A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不可舉辦有悖天主教教義的活動。</w:t>
            </w:r>
          </w:p>
          <w:p w14:paraId="32FE9617" w14:textId="77777777" w:rsidR="004F7F05" w:rsidRPr="00D30843" w:rsidRDefault="004F7F0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D0C2C6" w14:textId="77777777" w:rsidR="00DB6095" w:rsidRPr="00D30843" w:rsidRDefault="00DB609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14:paraId="42CD1EA4" w14:textId="77777777" w:rsidR="00567578" w:rsidRPr="00D30843" w:rsidRDefault="00567578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21D4508" w14:textId="0840AB02" w:rsidR="00932265" w:rsidRDefault="00567578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主席報告</w:t>
            </w:r>
          </w:p>
          <w:p w14:paraId="47EE1A60" w14:textId="77777777" w:rsidR="00567578" w:rsidRDefault="00DB6095" w:rsidP="0094054A">
            <w:pPr>
              <w:pStyle w:val="a3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3226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簡述委員責任及須知。</w:t>
            </w:r>
          </w:p>
          <w:p w14:paraId="25E04DC3" w14:textId="77777777" w:rsidR="000D3922" w:rsidRPr="00D30843" w:rsidRDefault="000D392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13EF35" w14:textId="33ED110B" w:rsidR="00567578" w:rsidRPr="00D30843" w:rsidRDefault="005D388B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報告</w:t>
            </w:r>
          </w:p>
          <w:p w14:paraId="1C8A5098" w14:textId="77777777" w:rsidR="00636ADD" w:rsidRDefault="00636ADD" w:rsidP="0094054A">
            <w:pPr>
              <w:pStyle w:val="a3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會籍</w:t>
            </w:r>
            <w:r w:rsidRPr="00B82E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報告：</w:t>
            </w:r>
          </w:p>
          <w:tbl>
            <w:tblPr>
              <w:tblStyle w:val="a8"/>
              <w:tblW w:w="4893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636ADD" w14:paraId="09D55E57" w14:textId="77777777" w:rsidTr="00636ADD">
              <w:trPr>
                <w:trHeight w:val="2429"/>
              </w:trPr>
              <w:tc>
                <w:tcPr>
                  <w:tcW w:w="4893" w:type="dxa"/>
                </w:tcPr>
                <w:p w14:paraId="66DD9156" w14:textId="77777777" w:rsidR="00636ADD" w:rsidRPr="005C1A8C" w:rsidRDefault="00636ADD" w:rsidP="00636AD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招收會員</w:t>
                  </w:r>
                </w:p>
                <w:p w14:paraId="5D1D7BC3" w14:textId="45533014" w:rsidR="00636ADD" w:rsidRPr="005C1A8C" w:rsidRDefault="00636ADD" w:rsidP="00636AD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全校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503732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171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  <w:p w14:paraId="4F21DAC7" w14:textId="77EE8112" w:rsidR="00636ADD" w:rsidRPr="005C1A8C" w:rsidRDefault="00636ADD" w:rsidP="00636AD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入會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503732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158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人 </w:t>
                  </w:r>
                </w:p>
                <w:p w14:paraId="60D2F68F" w14:textId="69393746" w:rsidR="00636ADD" w:rsidRPr="005C1A8C" w:rsidRDefault="00636ADD" w:rsidP="00636AD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同會籍人數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503732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11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  <w:p w14:paraId="1849A5DE" w14:textId="171C53A6" w:rsidR="00636ADD" w:rsidRPr="005C1A8C" w:rsidRDefault="00636ADD" w:rsidP="00636AD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入會總人數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503732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169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人 </w:t>
                  </w:r>
                  <w:r w:rsidRPr="005C1A8C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503732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99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/>
                      <w:sz w:val="28"/>
                      <w:szCs w:val="28"/>
                    </w:rPr>
                    <w:t>%)</w:t>
                  </w:r>
                </w:p>
                <w:p w14:paraId="5C6CE7ED" w14:textId="4CCBB663" w:rsidR="00636ADD" w:rsidRPr="005C1A8C" w:rsidRDefault="00636ADD" w:rsidP="00636ADD">
                  <w:pPr>
                    <w:pStyle w:val="a3"/>
                    <w:snapToGrid w:val="0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退會人數  ：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503732"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>2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1A8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503732">
                    <w:rPr>
                      <w:rFonts w:ascii="標楷體" w:eastAsia="標楷體" w:hAnsi="標楷體"/>
                      <w:sz w:val="28"/>
                      <w:szCs w:val="28"/>
                    </w:rPr>
                    <w:t>(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不能過</w:t>
                  </w:r>
                  <w:r w:rsidRPr="00636AD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户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34B402E" w14:textId="28B39802" w:rsidR="00675AB2" w:rsidRPr="00EC4145" w:rsidRDefault="0071440B" w:rsidP="00EC414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秘書報告</w:t>
            </w:r>
          </w:p>
          <w:p w14:paraId="68E9F2A2" w14:textId="4C9B72D8" w:rsidR="005031BA" w:rsidRPr="00D30843" w:rsidRDefault="005C1A8C" w:rsidP="0094054A">
            <w:pPr>
              <w:pStyle w:val="a3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年度委員證已於9月</w:t>
            </w:r>
            <w:r w:rsidR="00503732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EC414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派發。</w:t>
            </w:r>
          </w:p>
          <w:p w14:paraId="720E2D74" w14:textId="77777777" w:rsidR="005C1A8C" w:rsidRDefault="005C1A8C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9505ED2" w14:textId="77777777" w:rsidR="0094054A" w:rsidRPr="00D30843" w:rsidRDefault="0094054A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福利報告</w:t>
            </w:r>
          </w:p>
          <w:p w14:paraId="1B5294C1" w14:textId="77777777" w:rsidR="0094054A" w:rsidRPr="00D30843" w:rsidRDefault="0094054A" w:rsidP="0094054A">
            <w:pPr>
              <w:pStyle w:val="a3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度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派發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功課袋作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會員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紀念品。</w:t>
            </w:r>
          </w:p>
          <w:p w14:paraId="4A216A55" w14:textId="77777777" w:rsidR="0094054A" w:rsidRPr="00D30843" w:rsidRDefault="0094054A" w:rsidP="0094054A">
            <w:pPr>
              <w:pStyle w:val="a3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度學期初</w:t>
            </w:r>
            <w:r w:rsidRPr="00572E7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為</w:t>
            </w:r>
            <w:proofErr w:type="gramStart"/>
            <w:r w:rsidRPr="00572E7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智恆軟</w:t>
            </w:r>
            <w:proofErr w:type="gramEnd"/>
            <w:r w:rsidRPr="00572E7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件有限公司派發傳單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；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學期售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日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由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智啟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proofErr w:type="gramStart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展銷鞋及</w:t>
            </w:r>
            <w:proofErr w:type="gramEnd"/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14:paraId="42FC20EA" w14:textId="77777777" w:rsidR="00503732" w:rsidRPr="0094054A" w:rsidRDefault="0050373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5877806" w14:textId="77777777" w:rsidR="0094054A" w:rsidRDefault="0094054A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報告</w:t>
            </w:r>
          </w:p>
          <w:p w14:paraId="5D8779E9" w14:textId="565B3BA9" w:rsidR="00503732" w:rsidRDefault="0094054A" w:rsidP="0094054A">
            <w:pPr>
              <w:pStyle w:val="a3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度舉辦的活動詳情如下: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479"/>
              <w:gridCol w:w="2433"/>
              <w:gridCol w:w="1956"/>
              <w:gridCol w:w="1956"/>
            </w:tblGrid>
            <w:tr w:rsidR="0094054A" w14:paraId="6596989B" w14:textId="77777777" w:rsidTr="0094054A">
              <w:tc>
                <w:tcPr>
                  <w:tcW w:w="1479" w:type="dxa"/>
                </w:tcPr>
                <w:p w14:paraId="571CA892" w14:textId="77777777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433" w:type="dxa"/>
                </w:tcPr>
                <w:p w14:paraId="017BBB2A" w14:textId="3862A555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舉辦日期</w:t>
                  </w:r>
                </w:p>
              </w:tc>
              <w:tc>
                <w:tcPr>
                  <w:tcW w:w="1956" w:type="dxa"/>
                </w:tcPr>
                <w:p w14:paraId="02C7F0BC" w14:textId="683CDD79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報名家庭</w:t>
                  </w:r>
                </w:p>
              </w:tc>
              <w:tc>
                <w:tcPr>
                  <w:tcW w:w="1956" w:type="dxa"/>
                </w:tcPr>
                <w:p w14:paraId="4B6B11CC" w14:textId="66CBCA9B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出席家庭</w:t>
                  </w:r>
                </w:p>
              </w:tc>
            </w:tr>
            <w:tr w:rsidR="0094054A" w14:paraId="74E5FA4A" w14:textId="77777777" w:rsidTr="0094054A">
              <w:tc>
                <w:tcPr>
                  <w:tcW w:w="1479" w:type="dxa"/>
                </w:tcPr>
                <w:p w14:paraId="5D696D90" w14:textId="0A4CDC3D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聖基道全港售旗日</w:t>
                  </w:r>
                  <w:proofErr w:type="gramEnd"/>
                </w:p>
              </w:tc>
              <w:tc>
                <w:tcPr>
                  <w:tcW w:w="2433" w:type="dxa"/>
                </w:tcPr>
                <w:p w14:paraId="309D25CC" w14:textId="3DE132AE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23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月1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956" w:type="dxa"/>
                </w:tcPr>
                <w:p w14:paraId="17BFDFF3" w14:textId="4649F696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57個</w:t>
                  </w:r>
                </w:p>
              </w:tc>
              <w:tc>
                <w:tcPr>
                  <w:tcW w:w="1956" w:type="dxa"/>
                </w:tcPr>
                <w:p w14:paraId="36FF22C7" w14:textId="1C4BE80C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55</w:t>
                  </w:r>
                  <w:r w:rsidR="00F076AD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個</w:t>
                  </w:r>
                </w:p>
              </w:tc>
            </w:tr>
            <w:tr w:rsidR="0094054A" w14:paraId="20CF4F57" w14:textId="77777777" w:rsidTr="0094054A">
              <w:tc>
                <w:tcPr>
                  <w:tcW w:w="1479" w:type="dxa"/>
                </w:tcPr>
                <w:p w14:paraId="35BFEC75" w14:textId="67598245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醫療輔助隊工作坊</w:t>
                  </w:r>
                </w:p>
              </w:tc>
              <w:tc>
                <w:tcPr>
                  <w:tcW w:w="2433" w:type="dxa"/>
                </w:tcPr>
                <w:p w14:paraId="1EDF1CD9" w14:textId="70844992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23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月1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956" w:type="dxa"/>
                </w:tcPr>
                <w:p w14:paraId="118CC62C" w14:textId="77777777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P.1-3:27個</w:t>
                  </w:r>
                </w:p>
                <w:p w14:paraId="70626A39" w14:textId="4D7F3E19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P.4-6:43個</w:t>
                  </w:r>
                </w:p>
              </w:tc>
              <w:tc>
                <w:tcPr>
                  <w:tcW w:w="1956" w:type="dxa"/>
                </w:tcPr>
                <w:p w14:paraId="733E1A20" w14:textId="77777777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P.1-3:25個</w:t>
                  </w:r>
                </w:p>
                <w:p w14:paraId="0A921228" w14:textId="36A05E1B" w:rsidR="0094054A" w:rsidRDefault="0094054A" w:rsidP="0094054A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P.4-6:41個</w:t>
                  </w:r>
                </w:p>
              </w:tc>
            </w:tr>
          </w:tbl>
          <w:p w14:paraId="050C9904" w14:textId="77777777" w:rsidR="0094054A" w:rsidRPr="0094054A" w:rsidRDefault="0094054A" w:rsidP="0094054A">
            <w:pPr>
              <w:pStyle w:val="a3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315CD5BC" w14:textId="77777777" w:rsidR="00503732" w:rsidRPr="0094054A" w:rsidRDefault="0050373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804AF6" w14:textId="77777777" w:rsidR="00503732" w:rsidRDefault="0050373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8AC03" w14:textId="77777777" w:rsidR="00503732" w:rsidRDefault="0050373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7BD777" w14:textId="77777777" w:rsidR="00503732" w:rsidRDefault="00503732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E9942E1" w14:textId="0CDB435F" w:rsidR="00EC4145" w:rsidRDefault="00997A0F" w:rsidP="00EC41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財政報告</w:t>
            </w:r>
          </w:p>
          <w:p w14:paraId="649B46DB" w14:textId="5BEDC727" w:rsidR="00503732" w:rsidRDefault="00503732" w:rsidP="00074B21">
            <w:pPr>
              <w:pStyle w:val="a3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屆財政結算如下: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72"/>
              <w:gridCol w:w="2432"/>
            </w:tblGrid>
            <w:tr w:rsidR="00503732" w:rsidRPr="00202F97" w14:paraId="779ED28C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12682657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承上結餘</w:t>
                  </w:r>
                  <w:r w:rsidRPr="00202F97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40938D41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 xml:space="preserve">$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9624.82</w:t>
                  </w:r>
                </w:p>
              </w:tc>
            </w:tr>
            <w:tr w:rsidR="00503732" w:rsidRPr="00202F97" w14:paraId="5B16B38B" w14:textId="77777777" w:rsidTr="00C76C6C">
              <w:tc>
                <w:tcPr>
                  <w:tcW w:w="5920" w:type="dxa"/>
                  <w:tcBorders>
                    <w:right w:val="nil"/>
                  </w:tcBorders>
                </w:tcPr>
                <w:p w14:paraId="23004032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442" w:type="dxa"/>
                  <w:tcBorders>
                    <w:left w:val="nil"/>
                  </w:tcBorders>
                </w:tcPr>
                <w:p w14:paraId="5BAB70E4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</w:p>
              </w:tc>
            </w:tr>
            <w:tr w:rsidR="00503732" w:rsidRPr="00202F97" w14:paraId="4A7F71C6" w14:textId="77777777" w:rsidTr="00C76C6C">
              <w:tc>
                <w:tcPr>
                  <w:tcW w:w="8362" w:type="dxa"/>
                  <w:gridSpan w:val="2"/>
                </w:tcPr>
                <w:p w14:paraId="10F2B7BC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收入</w:t>
                  </w:r>
                  <w:r w:rsidRPr="00202F97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</w:tr>
            <w:tr w:rsidR="00503732" w:rsidRPr="00202F97" w14:paraId="574ADFB7" w14:textId="77777777" w:rsidTr="00C76C6C">
              <w:tc>
                <w:tcPr>
                  <w:tcW w:w="5920" w:type="dxa"/>
                </w:tcPr>
                <w:p w14:paraId="163CA7E7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.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新生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入會費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 $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35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×</w:t>
                  </w: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 5</w:t>
                  </w:r>
                </w:p>
              </w:tc>
              <w:tc>
                <w:tcPr>
                  <w:tcW w:w="2442" w:type="dxa"/>
                </w:tcPr>
                <w:p w14:paraId="3001FCC5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$ </w:t>
                  </w: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       175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.00</w:t>
                  </w:r>
                </w:p>
              </w:tc>
            </w:tr>
            <w:tr w:rsidR="00503732" w:rsidRPr="00202F97" w14:paraId="76C43512" w14:textId="77777777" w:rsidTr="00C76C6C">
              <w:tc>
                <w:tcPr>
                  <w:tcW w:w="5920" w:type="dxa"/>
                </w:tcPr>
                <w:p w14:paraId="6E755AA0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 教育局資助家教會經常性津貼</w:t>
                  </w:r>
                </w:p>
              </w:tc>
              <w:tc>
                <w:tcPr>
                  <w:tcW w:w="2442" w:type="dxa"/>
                </w:tcPr>
                <w:p w14:paraId="2722A297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5855.00</w:t>
                  </w:r>
                </w:p>
              </w:tc>
            </w:tr>
            <w:tr w:rsidR="00503732" w:rsidRPr="00202F97" w14:paraId="4117BD82" w14:textId="77777777" w:rsidTr="00C76C6C">
              <w:tc>
                <w:tcPr>
                  <w:tcW w:w="5920" w:type="dxa"/>
                </w:tcPr>
                <w:p w14:paraId="6034F8E9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 智啟有限公司學校教育發展基金</w:t>
                  </w:r>
                </w:p>
              </w:tc>
              <w:tc>
                <w:tcPr>
                  <w:tcW w:w="2442" w:type="dxa"/>
                </w:tcPr>
                <w:p w14:paraId="6B3DE8C5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800.00</w:t>
                  </w:r>
                </w:p>
              </w:tc>
            </w:tr>
            <w:tr w:rsidR="00503732" w:rsidRPr="00202F97" w14:paraId="3E152C73" w14:textId="77777777" w:rsidTr="00C76C6C">
              <w:tc>
                <w:tcPr>
                  <w:tcW w:w="5920" w:type="dxa"/>
                </w:tcPr>
                <w:p w14:paraId="46CE0C4D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4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12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月份利息</w:t>
                  </w:r>
                </w:p>
              </w:tc>
              <w:tc>
                <w:tcPr>
                  <w:tcW w:w="2442" w:type="dxa"/>
                </w:tcPr>
                <w:p w14:paraId="69BACB46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23.12</w:t>
                  </w:r>
                </w:p>
              </w:tc>
            </w:tr>
            <w:tr w:rsidR="00503732" w:rsidRPr="00202F97" w14:paraId="6D184EF7" w14:textId="77777777" w:rsidTr="00C76C6C">
              <w:tc>
                <w:tcPr>
                  <w:tcW w:w="5920" w:type="dxa"/>
                </w:tcPr>
                <w:p w14:paraId="4D570075" w14:textId="0B89BA0E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1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1DB969B0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0.12</w:t>
                  </w:r>
                </w:p>
              </w:tc>
            </w:tr>
            <w:tr w:rsidR="00503732" w:rsidRPr="00202F97" w14:paraId="3BD45293" w14:textId="77777777" w:rsidTr="00C76C6C">
              <w:tc>
                <w:tcPr>
                  <w:tcW w:w="5920" w:type="dxa"/>
                </w:tcPr>
                <w:p w14:paraId="589A4540" w14:textId="3DB36B26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 2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315F9B44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27.22</w:t>
                  </w:r>
                </w:p>
              </w:tc>
            </w:tr>
            <w:tr w:rsidR="00503732" w:rsidRPr="00202F97" w14:paraId="061F7076" w14:textId="77777777" w:rsidTr="00C76C6C">
              <w:tc>
                <w:tcPr>
                  <w:tcW w:w="5920" w:type="dxa"/>
                </w:tcPr>
                <w:p w14:paraId="5B70A732" w14:textId="27227642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. 3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0BCB022F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30.15</w:t>
                  </w:r>
                </w:p>
              </w:tc>
            </w:tr>
            <w:tr w:rsidR="00503732" w:rsidRPr="00202F97" w14:paraId="1EFDE888" w14:textId="77777777" w:rsidTr="00C76C6C">
              <w:tc>
                <w:tcPr>
                  <w:tcW w:w="5920" w:type="dxa"/>
                </w:tcPr>
                <w:p w14:paraId="7F2A18DC" w14:textId="701F9991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. 4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0D08A065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29.19</w:t>
                  </w:r>
                </w:p>
              </w:tc>
            </w:tr>
            <w:tr w:rsidR="00503732" w:rsidRPr="00202F97" w14:paraId="6AA49D89" w14:textId="77777777" w:rsidTr="00C76C6C">
              <w:tc>
                <w:tcPr>
                  <w:tcW w:w="5920" w:type="dxa"/>
                </w:tcPr>
                <w:p w14:paraId="0DCE78D5" w14:textId="0753367B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. 5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44FE4B89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34.86</w:t>
                  </w:r>
                </w:p>
              </w:tc>
            </w:tr>
            <w:tr w:rsidR="00503732" w:rsidRPr="00202F97" w14:paraId="32396656" w14:textId="77777777" w:rsidTr="00C76C6C">
              <w:tc>
                <w:tcPr>
                  <w:tcW w:w="5920" w:type="dxa"/>
                </w:tcPr>
                <w:p w14:paraId="483C77A5" w14:textId="1E5DC841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. 6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52C6DDD7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35.07</w:t>
                  </w:r>
                </w:p>
              </w:tc>
            </w:tr>
            <w:tr w:rsidR="00503732" w:rsidRPr="00202F97" w14:paraId="631EB125" w14:textId="77777777" w:rsidTr="00C76C6C">
              <w:tc>
                <w:tcPr>
                  <w:tcW w:w="5920" w:type="dxa"/>
                </w:tcPr>
                <w:p w14:paraId="5F17B3ED" w14:textId="0ED8289A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. 7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2B5E7E44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36.46</w:t>
                  </w:r>
                </w:p>
              </w:tc>
            </w:tr>
            <w:tr w:rsidR="00503732" w:rsidRPr="00202F97" w14:paraId="595DA15B" w14:textId="77777777" w:rsidTr="00C76C6C">
              <w:tc>
                <w:tcPr>
                  <w:tcW w:w="5920" w:type="dxa"/>
                </w:tcPr>
                <w:p w14:paraId="2B7ECC5B" w14:textId="159A5E43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. 8月</w:t>
                  </w:r>
                  <w:r w:rsidR="00F076AD" w:rsidRPr="00202F97">
                    <w:rPr>
                      <w:rFonts w:ascii="標楷體" w:eastAsia="標楷體" w:hAnsi="標楷體" w:hint="eastAsia"/>
                      <w:sz w:val="28"/>
                    </w:rPr>
                    <w:t>份利息</w:t>
                  </w:r>
                </w:p>
              </w:tc>
              <w:tc>
                <w:tcPr>
                  <w:tcW w:w="2442" w:type="dxa"/>
                </w:tcPr>
                <w:p w14:paraId="3A7298D3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42.34</w:t>
                  </w:r>
                </w:p>
              </w:tc>
            </w:tr>
            <w:tr w:rsidR="00503732" w:rsidRPr="00202F97" w14:paraId="0C86D52E" w14:textId="77777777" w:rsidTr="00C76C6C">
              <w:tc>
                <w:tcPr>
                  <w:tcW w:w="5920" w:type="dxa"/>
                </w:tcPr>
                <w:p w14:paraId="7803FD91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ind w:firstLineChars="1700" w:firstLine="47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收入</w:t>
                  </w:r>
                </w:p>
              </w:tc>
              <w:tc>
                <w:tcPr>
                  <w:tcW w:w="2442" w:type="dxa"/>
                </w:tcPr>
                <w:p w14:paraId="4C2397E4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     86743.35</w:t>
                  </w:r>
                </w:p>
              </w:tc>
            </w:tr>
            <w:tr w:rsidR="00503732" w:rsidRPr="00202F97" w14:paraId="27EE8072" w14:textId="77777777" w:rsidTr="00C76C6C">
              <w:tc>
                <w:tcPr>
                  <w:tcW w:w="8362" w:type="dxa"/>
                  <w:gridSpan w:val="2"/>
                </w:tcPr>
                <w:p w14:paraId="2BAD06E6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</w:tr>
            <w:tr w:rsidR="00503732" w:rsidRPr="00202F97" w14:paraId="5158EEA5" w14:textId="77777777" w:rsidTr="00C76C6C">
              <w:tc>
                <w:tcPr>
                  <w:tcW w:w="8362" w:type="dxa"/>
                  <w:gridSpan w:val="2"/>
                </w:tcPr>
                <w:p w14:paraId="03C2558F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202F97">
                    <w:rPr>
                      <w:rFonts w:eastAsia="標楷體" w:hint="eastAsia"/>
                      <w:sz w:val="28"/>
                      <w:szCs w:val="28"/>
                    </w:rPr>
                    <w:t>支出</w:t>
                  </w:r>
                  <w:r w:rsidRPr="00202F97">
                    <w:rPr>
                      <w:rFonts w:eastAsia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503732" w:rsidRPr="00202F97" w14:paraId="2BF3BA33" w14:textId="77777777" w:rsidTr="00C76C6C">
              <w:tc>
                <w:tcPr>
                  <w:tcW w:w="5920" w:type="dxa"/>
                </w:tcPr>
                <w:p w14:paraId="5BC80369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資助校方購買午膳隔板及防疫用品</w:t>
                  </w:r>
                </w:p>
              </w:tc>
              <w:tc>
                <w:tcPr>
                  <w:tcW w:w="2442" w:type="dxa"/>
                </w:tcPr>
                <w:p w14:paraId="2337BA53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$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5000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00</w:t>
                  </w:r>
                </w:p>
              </w:tc>
            </w:tr>
            <w:tr w:rsidR="00503732" w:rsidRPr="00202F97" w14:paraId="20B7AC1E" w14:textId="77777777" w:rsidTr="00C76C6C">
              <w:tc>
                <w:tcPr>
                  <w:tcW w:w="5920" w:type="dxa"/>
                </w:tcPr>
                <w:p w14:paraId="403B0B46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膳隔板貼紙</w:t>
                  </w:r>
                </w:p>
              </w:tc>
              <w:tc>
                <w:tcPr>
                  <w:tcW w:w="2442" w:type="dxa"/>
                </w:tcPr>
                <w:p w14:paraId="342C409E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62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00</w:t>
                  </w:r>
                </w:p>
              </w:tc>
            </w:tr>
            <w:tr w:rsidR="00503732" w:rsidRPr="00202F97" w14:paraId="76C95E63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4152AFA6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員禮物支出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1C29485A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649.54</w:t>
                  </w:r>
                </w:p>
              </w:tc>
            </w:tr>
            <w:tr w:rsidR="00503732" w:rsidRPr="00202F97" w14:paraId="43033529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2636F6ED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 3號通告影印費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25AB986C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222.00</w:t>
                  </w:r>
                </w:p>
              </w:tc>
            </w:tr>
            <w:tr w:rsidR="00503732" w:rsidRPr="00202F97" w14:paraId="2A5788BC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6D1B3C22" w14:textId="3D2A2CEE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 學業優良獎及成績進步獎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書</w:t>
                  </w:r>
                  <w:r w:rsidR="00F076AD"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券</w:t>
                  </w:r>
                  <w:proofErr w:type="gramEnd"/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48DEE72D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8400.00</w:t>
                  </w:r>
                </w:p>
              </w:tc>
            </w:tr>
            <w:tr w:rsidR="00503732" w:rsidRPr="00202F97" w14:paraId="5CFF7A9E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7B255089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 家教會錦旗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618F9978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171.04</w:t>
                  </w:r>
                </w:p>
              </w:tc>
            </w:tr>
            <w:tr w:rsidR="00503732" w:rsidRPr="00202F97" w14:paraId="6831B390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500FDA10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. 聖母幼稚園畢業典禮花籃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0B2D696A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550.00</w:t>
                  </w:r>
                </w:p>
              </w:tc>
            </w:tr>
            <w:tr w:rsidR="00503732" w:rsidRPr="00202F97" w14:paraId="606BBE72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55C29405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. 聖母小學畢業典禮花籃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24B5758F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550.00</w:t>
                  </w:r>
                </w:p>
              </w:tc>
            </w:tr>
            <w:tr w:rsidR="00503732" w:rsidRPr="00202F97" w14:paraId="1C80BB91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207610E7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. 家教會給學校教育發展基金(智啟)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6C734090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400.00</w:t>
                  </w:r>
                </w:p>
              </w:tc>
            </w:tr>
            <w:tr w:rsidR="00503732" w:rsidRPr="00202F97" w14:paraId="19402EA9" w14:textId="77777777" w:rsidTr="00C76C6C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11A868B2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ind w:firstLineChars="1700" w:firstLine="47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支出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04C51EED" w14:textId="77777777" w:rsidR="00503732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     18404.58</w:t>
                  </w:r>
                </w:p>
              </w:tc>
            </w:tr>
            <w:tr w:rsidR="00503732" w:rsidRPr="00202F97" w14:paraId="1FA915B4" w14:textId="77777777" w:rsidTr="00C76C6C">
              <w:tc>
                <w:tcPr>
                  <w:tcW w:w="5920" w:type="dxa"/>
                  <w:tcBorders>
                    <w:right w:val="nil"/>
                  </w:tcBorders>
                </w:tcPr>
                <w:p w14:paraId="4E4AC496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442" w:type="dxa"/>
                  <w:tcBorders>
                    <w:left w:val="nil"/>
                  </w:tcBorders>
                </w:tcPr>
                <w:p w14:paraId="25649B5D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503732" w:rsidRPr="00202F97" w14:paraId="5AF77ED1" w14:textId="77777777" w:rsidTr="00C76C6C">
              <w:tc>
                <w:tcPr>
                  <w:tcW w:w="5920" w:type="dxa"/>
                </w:tcPr>
                <w:p w14:paraId="34B268D7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202F97">
                    <w:rPr>
                      <w:rFonts w:eastAsia="標楷體" w:hint="eastAsia"/>
                      <w:sz w:val="28"/>
                    </w:rPr>
                    <w:t>總結餘</w:t>
                  </w:r>
                  <w:r w:rsidRPr="00202F97">
                    <w:rPr>
                      <w:rFonts w:eastAsia="標楷體"/>
                      <w:sz w:val="28"/>
                    </w:rPr>
                    <w:t>:</w:t>
                  </w:r>
                </w:p>
              </w:tc>
              <w:tc>
                <w:tcPr>
                  <w:tcW w:w="2442" w:type="dxa"/>
                </w:tcPr>
                <w:p w14:paraId="3B6CE0C3" w14:textId="77777777" w:rsidR="00503732" w:rsidRPr="00202F97" w:rsidRDefault="00503732" w:rsidP="0050373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     68338.77</w:t>
                  </w:r>
                </w:p>
              </w:tc>
            </w:tr>
          </w:tbl>
          <w:p w14:paraId="1B592331" w14:textId="77777777" w:rsidR="00503732" w:rsidRPr="00EC4145" w:rsidRDefault="00503732" w:rsidP="00EC41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1D415756" w14:textId="1D092940" w:rsidR="00997A0F" w:rsidRPr="00503732" w:rsidRDefault="00997A0F" w:rsidP="00074B21">
            <w:pPr>
              <w:pStyle w:val="a3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0373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已</w:t>
            </w:r>
            <w:proofErr w:type="gramStart"/>
            <w:r w:rsidRPr="0050373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向家校合作</w:t>
            </w:r>
            <w:proofErr w:type="gramEnd"/>
            <w:r w:rsidRPr="0050373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委員會申請</w:t>
            </w:r>
            <w:r w:rsidR="002E7EFD" w:rsidRPr="0050373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經常性資助</w:t>
            </w:r>
            <w:r w:rsidR="0050373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合共一萬元。</w:t>
            </w:r>
          </w:p>
          <w:p w14:paraId="4D6346B3" w14:textId="143D9D65" w:rsidR="00997A0F" w:rsidRDefault="00997A0F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33FDB448" w14:textId="77777777" w:rsidR="00933EC2" w:rsidRDefault="00933EC2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26FA05D3" w14:textId="77777777" w:rsidR="00933EC2" w:rsidRDefault="00933EC2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7C531842" w14:textId="32D40942" w:rsidR="00933EC2" w:rsidRDefault="00933EC2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0B73EBAB" w14:textId="77777777" w:rsidR="00933EC2" w:rsidRDefault="00933EC2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7EFA2EED" w14:textId="6C64F06D" w:rsidR="00933EC2" w:rsidRPr="00933EC2" w:rsidRDefault="00933EC2" w:rsidP="00933EC2">
            <w:pPr>
              <w:pStyle w:val="a3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</w:rPr>
              <w:t>截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至11月16日的財政結算如下: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72"/>
              <w:gridCol w:w="2432"/>
            </w:tblGrid>
            <w:tr w:rsidR="00933EC2" w:rsidRPr="00202F97" w14:paraId="62E4DEE6" w14:textId="77777777" w:rsidTr="008814A2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386FBD21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承上結餘</w:t>
                  </w:r>
                  <w:r w:rsidRPr="00202F97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</w:tcPr>
                <w:p w14:paraId="31B75FD9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$  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68338.77</w:t>
                  </w:r>
                </w:p>
              </w:tc>
            </w:tr>
            <w:tr w:rsidR="00933EC2" w:rsidRPr="00202F97" w14:paraId="2BB06C76" w14:textId="77777777" w:rsidTr="008814A2">
              <w:tc>
                <w:tcPr>
                  <w:tcW w:w="5920" w:type="dxa"/>
                  <w:tcBorders>
                    <w:right w:val="nil"/>
                  </w:tcBorders>
                </w:tcPr>
                <w:p w14:paraId="0147F9F2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2442" w:type="dxa"/>
                  <w:tcBorders>
                    <w:left w:val="nil"/>
                  </w:tcBorders>
                </w:tcPr>
                <w:p w14:paraId="414C6AF7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</w:p>
              </w:tc>
            </w:tr>
            <w:tr w:rsidR="00933EC2" w:rsidRPr="00202F97" w14:paraId="1AD351EB" w14:textId="77777777" w:rsidTr="008814A2">
              <w:tc>
                <w:tcPr>
                  <w:tcW w:w="8362" w:type="dxa"/>
                  <w:gridSpan w:val="2"/>
                </w:tcPr>
                <w:p w14:paraId="2A3DAAEF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收入</w:t>
                  </w:r>
                  <w:r w:rsidRPr="00202F97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</w:tr>
            <w:tr w:rsidR="00933EC2" w:rsidRPr="00202F97" w14:paraId="77E55288" w14:textId="77777777" w:rsidTr="008814A2">
              <w:tc>
                <w:tcPr>
                  <w:tcW w:w="5920" w:type="dxa"/>
                </w:tcPr>
                <w:p w14:paraId="37FA559A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23-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</w:rPr>
                    <w:t>24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</w:rPr>
                    <w:t>年度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入會費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 $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70 x 158</w:t>
                  </w:r>
                </w:p>
              </w:tc>
              <w:tc>
                <w:tcPr>
                  <w:tcW w:w="2442" w:type="dxa"/>
                </w:tcPr>
                <w:p w14:paraId="19B2B563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$ </w:t>
                  </w: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 xml:space="preserve">     11060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.00</w:t>
                  </w:r>
                </w:p>
              </w:tc>
            </w:tr>
            <w:tr w:rsidR="00933EC2" w:rsidRPr="00202F97" w14:paraId="5B24CDB4" w14:textId="77777777" w:rsidTr="008814A2">
              <w:tc>
                <w:tcPr>
                  <w:tcW w:w="5920" w:type="dxa"/>
                </w:tcPr>
                <w:p w14:paraId="339C14C2" w14:textId="77777777" w:rsidR="00933EC2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 9月份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</w:rPr>
                    <w:t>利息</w:t>
                  </w:r>
                </w:p>
              </w:tc>
              <w:tc>
                <w:tcPr>
                  <w:tcW w:w="2442" w:type="dxa"/>
                </w:tcPr>
                <w:p w14:paraId="05D518CB" w14:textId="77777777" w:rsidR="00933EC2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41.00 </w:t>
                  </w:r>
                </w:p>
              </w:tc>
            </w:tr>
            <w:tr w:rsidR="00933EC2" w:rsidRPr="00202F97" w14:paraId="53292DF6" w14:textId="77777777" w:rsidTr="008814A2">
              <w:tc>
                <w:tcPr>
                  <w:tcW w:w="5920" w:type="dxa"/>
                  <w:vAlign w:val="center"/>
                </w:tcPr>
                <w:p w14:paraId="2DF467CE" w14:textId="77777777" w:rsidR="00933EC2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收入</w:t>
                  </w:r>
                </w:p>
              </w:tc>
              <w:tc>
                <w:tcPr>
                  <w:tcW w:w="2442" w:type="dxa"/>
                </w:tcPr>
                <w:p w14:paraId="143F1584" w14:textId="77777777" w:rsidR="00933EC2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9439.77</w:t>
                  </w:r>
                </w:p>
              </w:tc>
            </w:tr>
            <w:tr w:rsidR="00933EC2" w:rsidRPr="00202F97" w14:paraId="2387DFA9" w14:textId="77777777" w:rsidTr="008814A2">
              <w:tc>
                <w:tcPr>
                  <w:tcW w:w="8362" w:type="dxa"/>
                  <w:gridSpan w:val="2"/>
                </w:tcPr>
                <w:p w14:paraId="6DD51B5E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                                            </w:t>
                  </w:r>
                </w:p>
              </w:tc>
            </w:tr>
            <w:tr w:rsidR="00933EC2" w:rsidRPr="00202F97" w14:paraId="331C82B8" w14:textId="77777777" w:rsidTr="008814A2">
              <w:tc>
                <w:tcPr>
                  <w:tcW w:w="8362" w:type="dxa"/>
                  <w:gridSpan w:val="2"/>
                </w:tcPr>
                <w:p w14:paraId="2E9C0946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202F97">
                    <w:rPr>
                      <w:rFonts w:eastAsia="標楷體" w:hint="eastAsia"/>
                      <w:sz w:val="28"/>
                      <w:szCs w:val="28"/>
                    </w:rPr>
                    <w:t>支出</w:t>
                  </w:r>
                  <w:r w:rsidRPr="00202F97">
                    <w:rPr>
                      <w:rFonts w:eastAsia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933EC2" w:rsidRPr="00202F97" w14:paraId="540A5BCE" w14:textId="77777777" w:rsidTr="008814A2">
              <w:tc>
                <w:tcPr>
                  <w:tcW w:w="5920" w:type="dxa"/>
                </w:tcPr>
                <w:p w14:paraId="67CFA0D6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號通告影印費</w:t>
                  </w:r>
                </w:p>
              </w:tc>
              <w:tc>
                <w:tcPr>
                  <w:tcW w:w="2442" w:type="dxa"/>
                </w:tcPr>
                <w:p w14:paraId="235A2356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73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00</w:t>
                  </w:r>
                </w:p>
              </w:tc>
            </w:tr>
            <w:tr w:rsidR="00933EC2" w:rsidRPr="00202F97" w14:paraId="21CB6651" w14:textId="77777777" w:rsidTr="008814A2">
              <w:tc>
                <w:tcPr>
                  <w:tcW w:w="5920" w:type="dxa"/>
                </w:tcPr>
                <w:p w14:paraId="2C70C534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號通告影印費</w:t>
                  </w:r>
                </w:p>
              </w:tc>
              <w:tc>
                <w:tcPr>
                  <w:tcW w:w="2442" w:type="dxa"/>
                  <w:vAlign w:val="center"/>
                </w:tcPr>
                <w:p w14:paraId="7D4A2DC9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9.0</w:t>
                  </w: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</w:tr>
            <w:tr w:rsidR="00933EC2" w:rsidRPr="00202F97" w14:paraId="23CF3C41" w14:textId="77777777" w:rsidTr="008814A2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1320F34A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號通告影印費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  <w:vAlign w:val="center"/>
                </w:tcPr>
                <w:p w14:paraId="72222AC2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202F9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9.00</w:t>
                  </w:r>
                </w:p>
              </w:tc>
            </w:tr>
            <w:tr w:rsidR="00933EC2" w:rsidRPr="00202F97" w14:paraId="31E41ACA" w14:textId="77777777" w:rsidTr="008814A2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6047531E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 4號通告影印費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  <w:vAlign w:val="center"/>
                </w:tcPr>
                <w:p w14:paraId="2B4C8702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9.00</w:t>
                  </w:r>
                </w:p>
              </w:tc>
            </w:tr>
            <w:tr w:rsidR="00933EC2" w:rsidRPr="00202F97" w14:paraId="523F3DCA" w14:textId="77777777" w:rsidTr="008814A2">
              <w:tc>
                <w:tcPr>
                  <w:tcW w:w="5920" w:type="dxa"/>
                  <w:tcBorders>
                    <w:bottom w:val="single" w:sz="4" w:space="0" w:color="auto"/>
                  </w:tcBorders>
                </w:tcPr>
                <w:p w14:paraId="16E480AA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 購買家教會委任狀卡紙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  <w:vAlign w:val="center"/>
                </w:tcPr>
                <w:p w14:paraId="5728C5F5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2.00</w:t>
                  </w:r>
                </w:p>
              </w:tc>
            </w:tr>
            <w:tr w:rsidR="00933EC2" w:rsidRPr="00202F97" w14:paraId="17128074" w14:textId="77777777" w:rsidTr="008814A2">
              <w:tc>
                <w:tcPr>
                  <w:tcW w:w="5920" w:type="dxa"/>
                  <w:tcBorders>
                    <w:bottom w:val="single" w:sz="4" w:space="0" w:color="auto"/>
                  </w:tcBorders>
                  <w:vAlign w:val="center"/>
                </w:tcPr>
                <w:p w14:paraId="5F325CE7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支出</w:t>
                  </w:r>
                </w:p>
              </w:tc>
              <w:tc>
                <w:tcPr>
                  <w:tcW w:w="2442" w:type="dxa"/>
                  <w:tcBorders>
                    <w:bottom w:val="single" w:sz="4" w:space="0" w:color="auto"/>
                  </w:tcBorders>
                  <w:vAlign w:val="center"/>
                </w:tcPr>
                <w:p w14:paraId="2A22E0B0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22.00</w:t>
                  </w:r>
                </w:p>
              </w:tc>
            </w:tr>
            <w:tr w:rsidR="00933EC2" w:rsidRPr="00202F97" w14:paraId="09F0CFF5" w14:textId="77777777" w:rsidTr="008814A2">
              <w:tc>
                <w:tcPr>
                  <w:tcW w:w="5920" w:type="dxa"/>
                  <w:tcBorders>
                    <w:right w:val="nil"/>
                  </w:tcBorders>
                </w:tcPr>
                <w:p w14:paraId="3BD6A4AD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442" w:type="dxa"/>
                  <w:tcBorders>
                    <w:left w:val="nil"/>
                  </w:tcBorders>
                </w:tcPr>
                <w:p w14:paraId="34786614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933EC2" w:rsidRPr="00202F97" w14:paraId="0093087A" w14:textId="77777777" w:rsidTr="008814A2">
              <w:tc>
                <w:tcPr>
                  <w:tcW w:w="5920" w:type="dxa"/>
                </w:tcPr>
                <w:p w14:paraId="76669070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202F97">
                    <w:rPr>
                      <w:rFonts w:eastAsia="標楷體" w:hint="eastAsia"/>
                      <w:sz w:val="28"/>
                    </w:rPr>
                    <w:t>總結餘</w:t>
                  </w:r>
                  <w:r w:rsidRPr="00202F97">
                    <w:rPr>
                      <w:rFonts w:eastAsia="標楷體"/>
                      <w:sz w:val="28"/>
                    </w:rPr>
                    <w:t>:</w:t>
                  </w:r>
                </w:p>
              </w:tc>
              <w:tc>
                <w:tcPr>
                  <w:tcW w:w="2442" w:type="dxa"/>
                </w:tcPr>
                <w:p w14:paraId="57C01FDB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     78717.77</w:t>
                  </w:r>
                </w:p>
              </w:tc>
            </w:tr>
            <w:tr w:rsidR="00933EC2" w:rsidRPr="00202F97" w14:paraId="651AA5A8" w14:textId="77777777" w:rsidTr="008814A2">
              <w:tc>
                <w:tcPr>
                  <w:tcW w:w="5920" w:type="dxa"/>
                </w:tcPr>
                <w:p w14:paraId="23B8E3B9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</w:p>
              </w:tc>
              <w:tc>
                <w:tcPr>
                  <w:tcW w:w="2442" w:type="dxa"/>
                </w:tcPr>
                <w:p w14:paraId="0704FAEA" w14:textId="77777777" w:rsidR="00933EC2" w:rsidRPr="00202F97" w:rsidRDefault="00933EC2" w:rsidP="00933E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14:paraId="77686FEB" w14:textId="77777777" w:rsidR="00933EC2" w:rsidRPr="00933EC2" w:rsidRDefault="00933EC2" w:rsidP="00933EC2">
            <w:pPr>
              <w:pStyle w:val="a3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1ACBE337" w14:textId="7B554182" w:rsidR="00074B21" w:rsidRDefault="00074B21" w:rsidP="0094054A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訊報告</w:t>
            </w:r>
          </w:p>
          <w:p w14:paraId="10BF0134" w14:textId="64D9208A" w:rsidR="00074B21" w:rsidRPr="00074B21" w:rsidRDefault="00074B21" w:rsidP="00074B21">
            <w:pPr>
              <w:pStyle w:val="a3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年度家教會的活動照片已上</w:t>
            </w:r>
            <w:r w:rsidRPr="00074B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到家教會網站。</w:t>
            </w:r>
          </w:p>
          <w:p w14:paraId="4A053712" w14:textId="77777777" w:rsidR="003513D5" w:rsidRDefault="003513D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C23F45" w14:textId="77777777" w:rsidR="00074B21" w:rsidRPr="00D30843" w:rsidRDefault="00074B21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1E9A2F" w14:textId="77777777" w:rsidR="003513D5" w:rsidRPr="00D30843" w:rsidRDefault="003513D5" w:rsidP="00ED40C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討論事項:</w:t>
            </w:r>
          </w:p>
          <w:p w14:paraId="32AE0A21" w14:textId="09DC9D43" w:rsidR="00040F52" w:rsidRDefault="00BB4030" w:rsidP="00074B21">
            <w:pPr>
              <w:pStyle w:val="a3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警察牌照課社團註冊現由</w:t>
            </w:r>
            <w:r w:rsidR="00074B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屆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席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先生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詹鳳玲老師</w:t>
            </w:r>
            <w:r w:rsidRPr="00BB40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 w:rsidR="00074B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政董敏華老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同負責，將改由</w:t>
            </w:r>
            <w:r w:rsidR="00933E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現任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席</w:t>
            </w:r>
            <w:r w:rsidR="00074B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吳翠儀女士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詹鳳玲老師</w:t>
            </w:r>
            <w:r w:rsidRPr="00BB40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政董敏華老師負責。</w:t>
            </w:r>
          </w:p>
          <w:p w14:paraId="68F99695" w14:textId="42E0AECC" w:rsidR="00074B21" w:rsidRDefault="00BB4030" w:rsidP="00074B21">
            <w:pPr>
              <w:pStyle w:val="a3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會銀行</w:t>
            </w:r>
            <w:r w:rsidRPr="00BB4030">
              <w:rPr>
                <w:rFonts w:ascii="標楷體" w:eastAsia="標楷體" w:hAnsi="標楷體" w:hint="eastAsia"/>
                <w:sz w:val="28"/>
                <w:szCs w:val="28"/>
              </w:rPr>
              <w:t>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現由</w:t>
            </w:r>
            <w:r w:rsidR="00074B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屆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席</w:t>
            </w: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先生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詹鳳玲老師</w:t>
            </w:r>
            <w:r w:rsidR="00074B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財政董敏華老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同負責，將改由</w:t>
            </w:r>
            <w:r w:rsidR="00933E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現任</w:t>
            </w:r>
            <w:r w:rsidR="00074B2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席吳翠儀女士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副主席詹鳳玲老師</w:t>
            </w:r>
            <w:r w:rsidRPr="00BB40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政董敏華老師負責。</w:t>
            </w:r>
          </w:p>
          <w:p w14:paraId="3E156B1B" w14:textId="693254C4" w:rsidR="00074B21" w:rsidRDefault="00074B21" w:rsidP="00074B21">
            <w:pPr>
              <w:pStyle w:val="a3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72E7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致通過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贊助「學業優良」獎(每班第一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300元，第二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00元，第三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0元)及每班一位獲得「進步獎」的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。</w:t>
            </w:r>
          </w:p>
          <w:p w14:paraId="1AF54F06" w14:textId="77777777" w:rsidR="004A14AE" w:rsidRDefault="00074B21" w:rsidP="004A14AE">
            <w:pPr>
              <w:pStyle w:val="a3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經過投票，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售書日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首</w:t>
            </w:r>
            <w:proofErr w:type="gramEnd"/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選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售賣書本和文具的公司</w:t>
            </w:r>
            <w:proofErr w:type="gramStart"/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到校展銷</w:t>
            </w:r>
            <w:proofErr w:type="gramEnd"/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proofErr w:type="gramStart"/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次選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proofErr w:type="gramEnd"/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售賣書書包和鞋的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</w:rPr>
              <w:t>「智啟」</w:t>
            </w:r>
            <w:proofErr w:type="gramStart"/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到校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</w:rPr>
              <w:t>展銷</w:t>
            </w:r>
            <w:proofErr w:type="gramEnd"/>
            <w:r w:rsid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由福利</w:t>
            </w:r>
            <w:r w:rsidR="004A14AE" w:rsidRPr="00BB40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跟進。</w:t>
            </w:r>
          </w:p>
          <w:p w14:paraId="693F00BE" w14:textId="77777777" w:rsidR="00933EC2" w:rsidRDefault="00933EC2" w:rsidP="00933EC2">
            <w:pPr>
              <w:pStyle w:val="a3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310C6C90" w14:textId="77777777" w:rsidR="00933EC2" w:rsidRDefault="00933EC2" w:rsidP="00933EC2">
            <w:pPr>
              <w:pStyle w:val="a3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20DE573" w14:textId="4FE56708" w:rsidR="003513D5" w:rsidRPr="004A14AE" w:rsidRDefault="003513D5" w:rsidP="004A14AE">
            <w:pPr>
              <w:pStyle w:val="a3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14A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年度財政預算：</w:t>
            </w:r>
          </w:p>
          <w:p w14:paraId="5B460FAF" w14:textId="53C3181D" w:rsidR="00D30843" w:rsidRDefault="00040F52" w:rsidP="004A14AE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贊助「學業優良」學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券</w:t>
            </w:r>
            <w:proofErr w:type="gramEnd"/>
            <w:r w:rsidR="00933E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04E373F5" w14:textId="7E80FC94" w:rsidR="00040F52" w:rsidRDefault="00040F52" w:rsidP="004A14AE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敬送小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幼稚園畢業花籃</w:t>
            </w:r>
            <w:r w:rsidR="00933EC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14AE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6F64BEC2" w14:textId="3566B71F" w:rsidR="00040F52" w:rsidRDefault="00040F52" w:rsidP="004A14AE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影印費</w:t>
            </w:r>
            <w:r w:rsidR="00933E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                  </w:t>
            </w:r>
            <w:r w:rsidR="004A14A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09647814" w14:textId="408BF5C1" w:rsidR="00040F52" w:rsidRDefault="00040F52" w:rsidP="004A14AE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每年給予活動組的預計津貼</w:t>
            </w:r>
            <w:r w:rsidR="00933E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2F8C0295" w14:textId="545FD09E" w:rsidR="00040F52" w:rsidRPr="00040F52" w:rsidRDefault="00040F52" w:rsidP="004A14AE">
            <w:pPr>
              <w:pStyle w:val="a3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製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紀念品送贈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會員</w:t>
            </w:r>
            <w:r w:rsidR="00933E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14AE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51169EB0" w14:textId="7AD31FA0" w:rsidR="004A14AE" w:rsidRPr="004A14AE" w:rsidRDefault="00040F52" w:rsidP="00933EC2">
            <w:pPr>
              <w:snapToGrid w:val="0"/>
              <w:spacing w:line="400" w:lineRule="exact"/>
              <w:ind w:firstLineChars="1046" w:firstLine="292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總支出</w:t>
            </w:r>
            <w:r w:rsidR="00933EC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A14AE">
              <w:rPr>
                <w:rFonts w:ascii="標楷體" w:eastAsia="標楷體" w:hAnsi="標楷體"/>
                <w:sz w:val="28"/>
                <w:szCs w:val="28"/>
              </w:rPr>
              <w:t>19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13C8840E" w14:textId="77777777" w:rsidR="004A14AE" w:rsidRDefault="004A14AE" w:rsidP="00074B21">
            <w:pPr>
              <w:pStyle w:val="a3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組提出本年度將舉辦一個小型活動和一個大型活動，詳情和投票結果如下: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337"/>
              <w:gridCol w:w="1267"/>
              <w:gridCol w:w="1023"/>
              <w:gridCol w:w="2545"/>
              <w:gridCol w:w="1652"/>
            </w:tblGrid>
            <w:tr w:rsidR="00C76C6C" w14:paraId="7A57A65E" w14:textId="77777777" w:rsidTr="00933EC2">
              <w:tc>
                <w:tcPr>
                  <w:tcW w:w="1337" w:type="dxa"/>
                </w:tcPr>
                <w:p w14:paraId="64943FB8" w14:textId="77777777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290" w:type="dxa"/>
                  <w:gridSpan w:val="2"/>
                </w:tcPr>
                <w:p w14:paraId="0A5BFB0A" w14:textId="2A60F9D3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日期</w:t>
                  </w:r>
                </w:p>
              </w:tc>
              <w:tc>
                <w:tcPr>
                  <w:tcW w:w="2545" w:type="dxa"/>
                </w:tcPr>
                <w:p w14:paraId="265D53BB" w14:textId="2177C20C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活動名稱</w:t>
                  </w:r>
                </w:p>
              </w:tc>
              <w:tc>
                <w:tcPr>
                  <w:tcW w:w="1652" w:type="dxa"/>
                </w:tcPr>
                <w:p w14:paraId="6561F743" w14:textId="598AE7ED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得票結果</w:t>
                  </w:r>
                </w:p>
              </w:tc>
            </w:tr>
            <w:tr w:rsidR="00C76C6C" w14:paraId="2C159EFB" w14:textId="77777777" w:rsidTr="00933EC2">
              <w:tc>
                <w:tcPr>
                  <w:tcW w:w="1337" w:type="dxa"/>
                  <w:vMerge w:val="restart"/>
                </w:tcPr>
                <w:p w14:paraId="501EFD59" w14:textId="75D32391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小型活動</w:t>
                  </w:r>
                </w:p>
              </w:tc>
              <w:tc>
                <w:tcPr>
                  <w:tcW w:w="2290" w:type="dxa"/>
                  <w:gridSpan w:val="2"/>
                  <w:vMerge w:val="restart"/>
                </w:tcPr>
                <w:p w14:paraId="588F5226" w14:textId="2B49798F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2024年1月23日</w:t>
                  </w:r>
                </w:p>
              </w:tc>
              <w:tc>
                <w:tcPr>
                  <w:tcW w:w="2545" w:type="dxa"/>
                </w:tcPr>
                <w:p w14:paraId="4FEA2BFA" w14:textId="05BA5659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參觀活力午餐廠房</w:t>
                  </w:r>
                </w:p>
              </w:tc>
              <w:tc>
                <w:tcPr>
                  <w:tcW w:w="1652" w:type="dxa"/>
                </w:tcPr>
                <w:p w14:paraId="65A5FE32" w14:textId="32F1C70D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票</w:t>
                  </w:r>
                </w:p>
              </w:tc>
            </w:tr>
            <w:tr w:rsidR="00C76C6C" w14:paraId="7F57A44F" w14:textId="77777777" w:rsidTr="00933EC2">
              <w:tc>
                <w:tcPr>
                  <w:tcW w:w="1337" w:type="dxa"/>
                  <w:vMerge/>
                </w:tcPr>
                <w:p w14:paraId="5480BC5A" w14:textId="77777777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</w:tcPr>
                <w:p w14:paraId="36BDD650" w14:textId="77777777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545" w:type="dxa"/>
                </w:tcPr>
                <w:p w14:paraId="69C6B93C" w14:textId="0D4F5007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甜品製作工作坊</w:t>
                  </w:r>
                </w:p>
              </w:tc>
              <w:tc>
                <w:tcPr>
                  <w:tcW w:w="1652" w:type="dxa"/>
                </w:tcPr>
                <w:p w14:paraId="07BD2C42" w14:textId="006E1AB6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票</w:t>
                  </w:r>
                </w:p>
              </w:tc>
            </w:tr>
            <w:tr w:rsidR="00C76C6C" w14:paraId="1D4B1051" w14:textId="77777777" w:rsidTr="00933EC2">
              <w:tc>
                <w:tcPr>
                  <w:tcW w:w="1337" w:type="dxa"/>
                  <w:vMerge/>
                  <w:tcBorders>
                    <w:bottom w:val="single" w:sz="4" w:space="0" w:color="auto"/>
                  </w:tcBorders>
                </w:tcPr>
                <w:p w14:paraId="60475DB6" w14:textId="77777777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6F46509D" w14:textId="77777777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14:paraId="2CE3086D" w14:textId="2BD396A0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石膏像製作工作坊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</w:tcPr>
                <w:p w14:paraId="1CC71A5D" w14:textId="1B037B8E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票</w:t>
                  </w:r>
                </w:p>
              </w:tc>
            </w:tr>
            <w:tr w:rsidR="00C76C6C" w14:paraId="797B159E" w14:textId="77777777" w:rsidTr="00C76C6C">
              <w:tc>
                <w:tcPr>
                  <w:tcW w:w="2604" w:type="dxa"/>
                  <w:gridSpan w:val="2"/>
                  <w:tcBorders>
                    <w:left w:val="nil"/>
                    <w:right w:val="nil"/>
                  </w:tcBorders>
                </w:tcPr>
                <w:p w14:paraId="57E3D0C6" w14:textId="77777777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5220" w:type="dxa"/>
                  <w:gridSpan w:val="3"/>
                  <w:tcBorders>
                    <w:left w:val="nil"/>
                    <w:right w:val="nil"/>
                  </w:tcBorders>
                </w:tcPr>
                <w:p w14:paraId="757736B8" w14:textId="778F84BA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C76C6C" w14:paraId="6C49D0D6" w14:textId="77777777" w:rsidTr="00933EC2">
              <w:tc>
                <w:tcPr>
                  <w:tcW w:w="1337" w:type="dxa"/>
                </w:tcPr>
                <w:p w14:paraId="2B48E654" w14:textId="77777777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290" w:type="dxa"/>
                  <w:gridSpan w:val="2"/>
                </w:tcPr>
                <w:p w14:paraId="2ECB5595" w14:textId="325EF457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日期</w:t>
                  </w:r>
                </w:p>
              </w:tc>
              <w:tc>
                <w:tcPr>
                  <w:tcW w:w="2545" w:type="dxa"/>
                </w:tcPr>
                <w:p w14:paraId="26B8E089" w14:textId="59CD29D9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活動名稱</w:t>
                  </w:r>
                </w:p>
              </w:tc>
              <w:tc>
                <w:tcPr>
                  <w:tcW w:w="1652" w:type="dxa"/>
                </w:tcPr>
                <w:p w14:paraId="1D8AAE34" w14:textId="1E6985D9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得票結果</w:t>
                  </w:r>
                </w:p>
              </w:tc>
            </w:tr>
            <w:tr w:rsidR="00C76C6C" w14:paraId="1C97190C" w14:textId="77777777" w:rsidTr="00933EC2">
              <w:tc>
                <w:tcPr>
                  <w:tcW w:w="1337" w:type="dxa"/>
                  <w:vMerge w:val="restart"/>
                </w:tcPr>
                <w:p w14:paraId="63BDC58C" w14:textId="2472251F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大型活動</w:t>
                  </w:r>
                </w:p>
              </w:tc>
              <w:tc>
                <w:tcPr>
                  <w:tcW w:w="2290" w:type="dxa"/>
                  <w:gridSpan w:val="2"/>
                  <w:vMerge w:val="restart"/>
                </w:tcPr>
                <w:p w14:paraId="717386C9" w14:textId="278C627F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2024年3月23日</w:t>
                  </w:r>
                </w:p>
              </w:tc>
              <w:tc>
                <w:tcPr>
                  <w:tcW w:w="2545" w:type="dxa"/>
                </w:tcPr>
                <w:p w14:paraId="025068B3" w14:textId="499EF03F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發達行親子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旅行團</w:t>
                  </w:r>
                </w:p>
              </w:tc>
              <w:tc>
                <w:tcPr>
                  <w:tcW w:w="1652" w:type="dxa"/>
                </w:tcPr>
                <w:p w14:paraId="61CD5086" w14:textId="35E4E0EC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票</w:t>
                  </w:r>
                </w:p>
              </w:tc>
            </w:tr>
            <w:tr w:rsidR="00C76C6C" w14:paraId="620F9B27" w14:textId="77777777" w:rsidTr="00933EC2">
              <w:tc>
                <w:tcPr>
                  <w:tcW w:w="1337" w:type="dxa"/>
                  <w:vMerge/>
                </w:tcPr>
                <w:p w14:paraId="6BA8AF35" w14:textId="77777777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</w:tcPr>
                <w:p w14:paraId="3829D363" w14:textId="77777777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545" w:type="dxa"/>
                </w:tcPr>
                <w:p w14:paraId="415679E4" w14:textId="7806CE6B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樹屋田莊日營</w:t>
                  </w:r>
                </w:p>
              </w:tc>
              <w:tc>
                <w:tcPr>
                  <w:tcW w:w="1652" w:type="dxa"/>
                </w:tcPr>
                <w:p w14:paraId="2D8F006A" w14:textId="6DA66C3C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票</w:t>
                  </w:r>
                </w:p>
              </w:tc>
            </w:tr>
            <w:tr w:rsidR="00C76C6C" w14:paraId="1B4031E5" w14:textId="77777777" w:rsidTr="00933EC2">
              <w:tc>
                <w:tcPr>
                  <w:tcW w:w="1337" w:type="dxa"/>
                  <w:vMerge/>
                </w:tcPr>
                <w:p w14:paraId="0BC00D4C" w14:textId="77777777" w:rsidR="00C76C6C" w:rsidRDefault="00C76C6C" w:rsidP="004A14AE">
                  <w:pPr>
                    <w:pStyle w:val="a3"/>
                    <w:snapToGrid w:val="0"/>
                    <w:spacing w:line="4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</w:tcPr>
                <w:p w14:paraId="73AD12B7" w14:textId="77777777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545" w:type="dxa"/>
                </w:tcPr>
                <w:p w14:paraId="61CAE630" w14:textId="379F41D3" w:rsidR="00C76C6C" w:rsidRP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C76C6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智樂遊樂</w:t>
                  </w:r>
                  <w:proofErr w:type="gramEnd"/>
                  <w:r w:rsidRPr="00C76C6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車3系服務</w:t>
                  </w:r>
                </w:p>
              </w:tc>
              <w:tc>
                <w:tcPr>
                  <w:tcW w:w="1652" w:type="dxa"/>
                </w:tcPr>
                <w:p w14:paraId="3FEDA783" w14:textId="620B372D" w:rsidR="00C76C6C" w:rsidRDefault="00C76C6C" w:rsidP="00C76C6C">
                  <w:pPr>
                    <w:pStyle w:val="a3"/>
                    <w:snapToGri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票</w:t>
                  </w:r>
                </w:p>
              </w:tc>
            </w:tr>
          </w:tbl>
          <w:p w14:paraId="5A3CED43" w14:textId="20236670" w:rsidR="00C76C6C" w:rsidRPr="00C76C6C" w:rsidRDefault="00C76C6C" w:rsidP="00C76C6C">
            <w:pPr>
              <w:pStyle w:val="a3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根據投票結果，本年度的小型活動是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參觀活力午餐廠房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而大型活動首選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樹屋田莊日營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次選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「</w:t>
            </w:r>
            <w:r w:rsidRPr="00C76C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智樂</w:t>
            </w:r>
            <w:proofErr w:type="gramEnd"/>
            <w:r w:rsidRPr="00C76C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樂車3系服務</w:t>
            </w:r>
            <w:r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」，</w:t>
            </w:r>
            <w:r w:rsidRPr="00C76C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由</w:t>
            </w:r>
            <w:r w:rsidRPr="00BB40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組跟進。</w:t>
            </w:r>
          </w:p>
          <w:p w14:paraId="21555364" w14:textId="6813F9A6" w:rsidR="00C76C6C" w:rsidRDefault="00FE40C0" w:rsidP="00ED40C1">
            <w:pPr>
              <w:pStyle w:val="a3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詹老師提出家教會內容應以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為主，希望家長委員能在家長群組中引導家長以正面積極的角度看待事情。</w:t>
            </w:r>
          </w:p>
          <w:p w14:paraId="615D4F96" w14:textId="77777777" w:rsidR="00933EC2" w:rsidRPr="000C3516" w:rsidRDefault="00933EC2" w:rsidP="000C3516">
            <w:pPr>
              <w:pStyle w:val="a3"/>
              <w:snapToGrid w:val="0"/>
              <w:spacing w:line="480" w:lineRule="auto"/>
              <w:ind w:leftChars="0"/>
              <w:rPr>
                <w:rFonts w:ascii="標楷體" w:eastAsia="標楷體" w:hAnsi="標楷體"/>
                <w:sz w:val="10"/>
                <w:szCs w:val="28"/>
              </w:rPr>
            </w:pPr>
          </w:p>
          <w:p w14:paraId="23BCD78A" w14:textId="406518A7" w:rsidR="0071440B" w:rsidRPr="00D30843" w:rsidRDefault="0071440B" w:rsidP="008921F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</w:rPr>
              <w:t>下次開會日期：</w:t>
            </w:r>
            <w:r w:rsidR="001358F1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02</w:t>
            </w:r>
            <w:r w:rsidR="00FE40C0">
              <w:rPr>
                <w:rFonts w:ascii="標楷體" w:eastAsia="標楷體" w:hAnsi="標楷體"/>
                <w:sz w:val="28"/>
                <w:szCs w:val="28"/>
                <w:lang w:eastAsia="zh-HK"/>
              </w:rPr>
              <w:t>4</w:t>
            </w:r>
            <w:r w:rsidR="001358F1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1月</w:t>
            </w:r>
            <w:r w:rsidR="008921FC">
              <w:rPr>
                <w:rFonts w:ascii="標楷體" w:eastAsia="標楷體" w:hAnsi="標楷體"/>
                <w:sz w:val="28"/>
                <w:szCs w:val="28"/>
                <w:lang w:eastAsia="zh-HK"/>
              </w:rPr>
              <w:t>1</w:t>
            </w:r>
            <w:r w:rsidR="00FE40C0">
              <w:rPr>
                <w:rFonts w:ascii="標楷體" w:eastAsia="標楷體" w:hAnsi="標楷體"/>
                <w:sz w:val="28"/>
                <w:szCs w:val="28"/>
                <w:lang w:eastAsia="zh-HK"/>
              </w:rPr>
              <w:t>8</w:t>
            </w:r>
            <w:r w:rsidR="001358F1"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="008921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午</w:t>
            </w:r>
            <w:r w:rsidR="008921F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921F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921FC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134" w:type="dxa"/>
          </w:tcPr>
          <w:p w14:paraId="1EA59D6E" w14:textId="31A243AC" w:rsidR="0071440B" w:rsidRPr="00D30843" w:rsidRDefault="00F01CE4" w:rsidP="00ED40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lastRenderedPageBreak/>
              <w:t>詹鳳玲</w:t>
            </w:r>
          </w:p>
          <w:p w14:paraId="529545B3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6FAF54" w14:textId="77777777" w:rsidR="00F01CE4" w:rsidRPr="00D30843" w:rsidRDefault="00F01CE4" w:rsidP="00F01C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14:paraId="61E7C375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0B13598" w14:textId="7076B45B" w:rsidR="00F01CE4" w:rsidRPr="00D30843" w:rsidRDefault="00F01CE4" w:rsidP="00F01C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</w:p>
          <w:p w14:paraId="71115A72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7B722" w14:textId="1985C508" w:rsidR="00C356E4" w:rsidRPr="00D30843" w:rsidRDefault="00F01C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</w:p>
          <w:p w14:paraId="25C96699" w14:textId="77777777" w:rsidR="001F14FE" w:rsidRPr="00D30843" w:rsidRDefault="001F14FE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A71CDDB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AF30EF8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99213B7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40B223C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A2D079B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89746F" w14:textId="77777777" w:rsidR="00C356E4" w:rsidRPr="00D30843" w:rsidRDefault="00C356E4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044D031" w14:textId="77777777" w:rsidR="00954A05" w:rsidRPr="00D30843" w:rsidRDefault="00954A05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AF3CA09" w14:textId="77777777" w:rsidR="00126006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吳修女</w:t>
            </w:r>
          </w:p>
          <w:p w14:paraId="659A73C3" w14:textId="77777777" w:rsidR="00126006" w:rsidRPr="00D30843" w:rsidRDefault="00126006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57FE64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7C73A83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1C9AEB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6FEF5B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3E4290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58C5340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36275EB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352B701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74353F1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E67195D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444FACC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5D806B8" w14:textId="77777777" w:rsidR="00F01CE4" w:rsidRPr="00D30843" w:rsidRDefault="00F01CE4" w:rsidP="00F01CE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6C06"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</w:p>
          <w:p w14:paraId="625CC210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14:paraId="56C583BD" w14:textId="77777777" w:rsidR="00EC4145" w:rsidRDefault="00EC4145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14:paraId="2B0BDFD2" w14:textId="2306CBCF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14:paraId="01963583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14:paraId="7A8F9B3B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14:paraId="724332EC" w14:textId="77777777" w:rsidR="00D30843" w:rsidRPr="00D30843" w:rsidRDefault="00D30843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14:paraId="4595D51A" w14:textId="77777777" w:rsidR="00EC4145" w:rsidRDefault="00EC4145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E930B7E" w14:textId="77777777" w:rsidR="00EC4145" w:rsidRDefault="00EC4145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BAF343E" w14:textId="77777777" w:rsidR="00E06478" w:rsidRDefault="00E06478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5B73F2A2" w14:textId="77777777" w:rsidR="00E06478" w:rsidRDefault="00E06478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705834B" w14:textId="3A2C9500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  <w:r w:rsidRPr="00D30843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黎杏妍</w:t>
            </w:r>
          </w:p>
          <w:p w14:paraId="0A300EF7" w14:textId="77777777" w:rsidR="00E06478" w:rsidRPr="00E06478" w:rsidRDefault="00E06478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  <w:szCs w:val="26"/>
                <w:lang w:eastAsia="zh-HK"/>
              </w:rPr>
            </w:pPr>
          </w:p>
          <w:p w14:paraId="65E6531C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F96F50E" w14:textId="77777777" w:rsidR="0094054A" w:rsidRPr="00D30843" w:rsidRDefault="0094054A" w:rsidP="0094054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董敏華</w:t>
            </w:r>
          </w:p>
          <w:p w14:paraId="500F3AF4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3557E0D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1D1A9A4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5365C83A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2BF3623" w14:textId="0BDE5A1E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黎嘉敏</w:t>
            </w:r>
          </w:p>
          <w:p w14:paraId="7C8C80C1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534541E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38BD1CD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5FC6337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E77023C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69D75B1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61B8BC20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715F3A4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0309026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216FD24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6FA00CF" w14:textId="77777777" w:rsidR="0094054A" w:rsidRDefault="0094054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817609C" w14:textId="01904D81" w:rsidR="00FB2159" w:rsidRPr="00D30843" w:rsidRDefault="00040F52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lastRenderedPageBreak/>
              <w:t>董敏華</w:t>
            </w:r>
          </w:p>
          <w:p w14:paraId="03E200F7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04BB15D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2E00803" w14:textId="77777777"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A04304" w14:textId="77777777" w:rsidR="005031BA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A37C7D2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F9952F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9DD1A5E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497060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8DFD4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05F9066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D335E5D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6B7F04D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98A7DA1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028A84" w14:textId="77777777" w:rsidR="005C1A8C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88BBB3" w14:textId="77777777" w:rsidR="005C1A8C" w:rsidRPr="00D30843" w:rsidRDefault="005C1A8C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12C23D6" w14:textId="77777777" w:rsidR="00040F52" w:rsidRDefault="00040F52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0837A12" w14:textId="74A13535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EEED0AB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AC7F893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498120C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FE1595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6D8EDCFA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CC05996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A397F39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2AD27C3C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67F4CB0F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51EE04E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C8FF2B7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95F4347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6A4CABF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B02AD98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0CA8080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924A58E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DF03FC3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54CAC307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1A8BD50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5EE739C6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E530BB4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07B2661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F7BF9A2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22247DA4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6CF4CDFC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68F3719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F415D39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9A234D0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6ED0F8FC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61ECCB30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543BE300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8806CCA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1DA498B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E4409E5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33CA36F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18569BF0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DA90C05" w14:textId="77777777" w:rsidR="00933EC2" w:rsidRDefault="00933EC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3B09800" w14:textId="2EAE6004" w:rsidR="00503732" w:rsidRDefault="00182FE7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黎杏妍</w:t>
            </w:r>
          </w:p>
          <w:p w14:paraId="18C40840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37D4755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682657AD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21FE72D9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988B0FF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BFAE906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3CA6278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363086E3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EB37E83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470975CE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50F9303C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2BC43D2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26220A6F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02F71671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5C249446" w14:textId="77777777" w:rsidR="00503732" w:rsidRDefault="00503732" w:rsidP="00040F5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  <w:lang w:eastAsia="zh-HK"/>
              </w:rPr>
            </w:pPr>
          </w:p>
          <w:p w14:paraId="747CAE1A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E3010B5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4FDD3EF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B84C1E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14D0200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529170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A274EA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76C1F55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9FAD00E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0C6A33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52FA72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B5ED20A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AC8F51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A02ED6B" w14:textId="77777777"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5AF74A" w14:textId="77777777"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CDAE6B" w14:textId="77777777"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EA9253A" w14:textId="77777777"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A05DA31" w14:textId="77777777"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D906584" w14:textId="77777777" w:rsidR="005031BA" w:rsidRPr="00D30843" w:rsidRDefault="005031BA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7933905" w14:textId="77777777" w:rsidR="00D30843" w:rsidRDefault="00D30843" w:rsidP="0059676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5FF33E9" w14:textId="77777777" w:rsidR="00B82E35" w:rsidRDefault="00B82E35" w:rsidP="00B82E35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A7722E0" w14:textId="77777777" w:rsidR="00B82E35" w:rsidRDefault="00B82E35" w:rsidP="00596766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D48641" w14:textId="77777777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82F56FB" w14:textId="77777777" w:rsidR="006B5961" w:rsidRPr="00D30843" w:rsidRDefault="006B5961" w:rsidP="0059676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28E68D" w14:textId="77777777" w:rsidR="00D30843" w:rsidRDefault="00D30843" w:rsidP="00B82E3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B21835D" w14:textId="77777777" w:rsidR="005C1A8C" w:rsidRDefault="005C1A8C" w:rsidP="00B82E3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FB98650" w14:textId="77777777" w:rsidR="005C1A8C" w:rsidRPr="00D30843" w:rsidRDefault="005C1A8C" w:rsidP="00B82E3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B628AE6" w14:textId="0CD1A1C9" w:rsidR="00FB2159" w:rsidRPr="00D30843" w:rsidRDefault="00FB2159" w:rsidP="00ED40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A78880" w14:textId="77777777" w:rsidR="00817E18" w:rsidRPr="00235575" w:rsidRDefault="00817E18" w:rsidP="00ED40C1">
      <w:pPr>
        <w:snapToGrid w:val="0"/>
        <w:spacing w:line="400" w:lineRule="exact"/>
        <w:rPr>
          <w:rFonts w:ascii="標楷體" w:eastAsia="標楷體" w:hAnsi="標楷體" w:cs="標楷體"/>
          <w:kern w:val="0"/>
          <w:szCs w:val="24"/>
        </w:rPr>
      </w:pPr>
    </w:p>
    <w:p w14:paraId="7327B373" w14:textId="77777777" w:rsidR="000C3516" w:rsidRDefault="000C3516" w:rsidP="000C3516">
      <w:pPr>
        <w:wordWrap w:val="0"/>
        <w:snapToGrid w:val="0"/>
        <w:spacing w:line="400" w:lineRule="exact"/>
        <w:ind w:right="280"/>
        <w:jc w:val="right"/>
        <w:rPr>
          <w:rFonts w:ascii="標楷體" w:eastAsia="標楷體" w:hAnsi="標楷體"/>
          <w:sz w:val="28"/>
          <w:szCs w:val="28"/>
          <w:lang w:eastAsia="zh-HK"/>
        </w:rPr>
      </w:pPr>
    </w:p>
    <w:p w14:paraId="60057EC1" w14:textId="077F0F67" w:rsidR="00B9407D" w:rsidRPr="000C3516" w:rsidRDefault="00B9407D" w:rsidP="000C3516">
      <w:pPr>
        <w:wordWrap w:val="0"/>
        <w:snapToGrid w:val="0"/>
        <w:spacing w:line="400" w:lineRule="exact"/>
        <w:ind w:right="280"/>
        <w:jc w:val="right"/>
        <w:rPr>
          <w:rFonts w:ascii="標楷體" w:eastAsia="標楷體" w:hAnsi="標楷體"/>
          <w:sz w:val="28"/>
          <w:szCs w:val="28"/>
          <w:u w:val="single"/>
        </w:rPr>
      </w:pPr>
      <w:bookmarkStart w:id="0" w:name="_GoBack"/>
      <w:bookmarkEnd w:id="0"/>
    </w:p>
    <w:sectPr w:rsidR="00B9407D" w:rsidRPr="000C3516" w:rsidSect="00455E6A">
      <w:footerReference w:type="default" r:id="rId9"/>
      <w:pgSz w:w="11906" w:h="16838" w:code="9"/>
      <w:pgMar w:top="851" w:right="707" w:bottom="851" w:left="1418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1188" w14:textId="77777777" w:rsidR="00C76C6C" w:rsidRDefault="00C76C6C"/>
  </w:endnote>
  <w:endnote w:type="continuationSeparator" w:id="0">
    <w:p w14:paraId="6666E312" w14:textId="77777777" w:rsidR="00C76C6C" w:rsidRDefault="00C7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1303"/>
      <w:docPartObj>
        <w:docPartGallery w:val="Page Numbers (Bottom of Page)"/>
        <w:docPartUnique/>
      </w:docPartObj>
    </w:sdtPr>
    <w:sdtEndPr/>
    <w:sdtContent>
      <w:p w14:paraId="7D439438" w14:textId="77777777" w:rsidR="00C76C6C" w:rsidRDefault="00C76C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F6" w:rsidRPr="00A64FF6">
          <w:rPr>
            <w:noProof/>
            <w:lang w:val="zh-TW"/>
          </w:rPr>
          <w:t>5</w:t>
        </w:r>
        <w:r>
          <w:fldChar w:fldCharType="end"/>
        </w:r>
      </w:p>
    </w:sdtContent>
  </w:sdt>
  <w:p w14:paraId="249A1EE2" w14:textId="77777777" w:rsidR="00C76C6C" w:rsidRDefault="00C76C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F0DCE" w14:textId="77777777" w:rsidR="00C76C6C" w:rsidRDefault="00C76C6C"/>
  </w:footnote>
  <w:footnote w:type="continuationSeparator" w:id="0">
    <w:p w14:paraId="7AECBF28" w14:textId="77777777" w:rsidR="00C76C6C" w:rsidRDefault="00C76C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A40"/>
    <w:multiLevelType w:val="hybridMultilevel"/>
    <w:tmpl w:val="C81082F0"/>
    <w:lvl w:ilvl="0" w:tplc="DEB6900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82114"/>
    <w:multiLevelType w:val="hybridMultilevel"/>
    <w:tmpl w:val="20B89872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3B7475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BC5CAF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9D3B29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A714C8"/>
    <w:multiLevelType w:val="hybridMultilevel"/>
    <w:tmpl w:val="BCAE16D2"/>
    <w:lvl w:ilvl="0" w:tplc="07B052AE">
      <w:start w:val="7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5A7469"/>
    <w:multiLevelType w:val="hybridMultilevel"/>
    <w:tmpl w:val="44340E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BA3C74"/>
    <w:multiLevelType w:val="hybridMultilevel"/>
    <w:tmpl w:val="E7868D6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427988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D26EA7"/>
    <w:multiLevelType w:val="hybridMultilevel"/>
    <w:tmpl w:val="26CA86D8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1B44FB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2B84454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7FB3305"/>
    <w:multiLevelType w:val="hybridMultilevel"/>
    <w:tmpl w:val="1766ED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CC1455E"/>
    <w:multiLevelType w:val="hybridMultilevel"/>
    <w:tmpl w:val="F1829BCA"/>
    <w:lvl w:ilvl="0" w:tplc="B3869CCA">
      <w:start w:val="3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B67291"/>
    <w:multiLevelType w:val="hybridMultilevel"/>
    <w:tmpl w:val="6BC6F658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8B2630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D22A08"/>
    <w:multiLevelType w:val="hybridMultilevel"/>
    <w:tmpl w:val="D5DCF50E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306611"/>
    <w:multiLevelType w:val="hybridMultilevel"/>
    <w:tmpl w:val="F21A6734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631578EC"/>
    <w:multiLevelType w:val="hybridMultilevel"/>
    <w:tmpl w:val="74AC4A5E"/>
    <w:lvl w:ilvl="0" w:tplc="DEB6900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9165A2"/>
    <w:multiLevelType w:val="hybridMultilevel"/>
    <w:tmpl w:val="0D68C86A"/>
    <w:lvl w:ilvl="0" w:tplc="DEB6900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B444A2"/>
    <w:multiLevelType w:val="hybridMultilevel"/>
    <w:tmpl w:val="D7A8DC2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87A4D85"/>
    <w:multiLevelType w:val="hybridMultilevel"/>
    <w:tmpl w:val="D5DCF50E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BB26B77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E60367F"/>
    <w:multiLevelType w:val="hybridMultilevel"/>
    <w:tmpl w:val="CB18E922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6A2748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E4A2A4B"/>
    <w:multiLevelType w:val="hybridMultilevel"/>
    <w:tmpl w:val="EFE01D44"/>
    <w:lvl w:ilvl="0" w:tplc="DEB6900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F835FC"/>
    <w:multiLevelType w:val="hybridMultilevel"/>
    <w:tmpl w:val="8C4473EC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F302203"/>
    <w:multiLevelType w:val="hybridMultilevel"/>
    <w:tmpl w:val="20B8987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F4D7212"/>
    <w:multiLevelType w:val="hybridMultilevel"/>
    <w:tmpl w:val="C7824064"/>
    <w:lvl w:ilvl="0" w:tplc="5E08BA0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22"/>
  </w:num>
  <w:num w:numId="9">
    <w:abstractNumId w:val="9"/>
  </w:num>
  <w:num w:numId="10">
    <w:abstractNumId w:val="28"/>
  </w:num>
  <w:num w:numId="11">
    <w:abstractNumId w:val="21"/>
  </w:num>
  <w:num w:numId="12">
    <w:abstractNumId w:val="14"/>
  </w:num>
  <w:num w:numId="13">
    <w:abstractNumId w:val="27"/>
  </w:num>
  <w:num w:numId="14">
    <w:abstractNumId w:val="17"/>
  </w:num>
  <w:num w:numId="15">
    <w:abstractNumId w:val="23"/>
  </w:num>
  <w:num w:numId="16">
    <w:abstractNumId w:val="12"/>
  </w:num>
  <w:num w:numId="17">
    <w:abstractNumId w:val="18"/>
  </w:num>
  <w:num w:numId="18">
    <w:abstractNumId w:val="24"/>
  </w:num>
  <w:num w:numId="19">
    <w:abstractNumId w:val="8"/>
  </w:num>
  <w:num w:numId="20">
    <w:abstractNumId w:val="3"/>
  </w:num>
  <w:num w:numId="21">
    <w:abstractNumId w:val="26"/>
  </w:num>
  <w:num w:numId="22">
    <w:abstractNumId w:val="19"/>
  </w:num>
  <w:num w:numId="23">
    <w:abstractNumId w:val="10"/>
  </w:num>
  <w:num w:numId="24">
    <w:abstractNumId w:val="0"/>
  </w:num>
  <w:num w:numId="25">
    <w:abstractNumId w:val="2"/>
  </w:num>
  <w:num w:numId="26">
    <w:abstractNumId w:val="20"/>
  </w:num>
  <w:num w:numId="27">
    <w:abstractNumId w:val="25"/>
  </w:num>
  <w:num w:numId="28">
    <w:abstractNumId w:val="5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C3D"/>
    <w:rsid w:val="0001678E"/>
    <w:rsid w:val="0001725C"/>
    <w:rsid w:val="00036078"/>
    <w:rsid w:val="00040F52"/>
    <w:rsid w:val="000460AD"/>
    <w:rsid w:val="00046747"/>
    <w:rsid w:val="00053C41"/>
    <w:rsid w:val="00053F9D"/>
    <w:rsid w:val="0006360F"/>
    <w:rsid w:val="00074B21"/>
    <w:rsid w:val="000845A4"/>
    <w:rsid w:val="000941BA"/>
    <w:rsid w:val="000B313A"/>
    <w:rsid w:val="000C3516"/>
    <w:rsid w:val="000C54EA"/>
    <w:rsid w:val="000D07B3"/>
    <w:rsid w:val="000D3922"/>
    <w:rsid w:val="000E3D18"/>
    <w:rsid w:val="00126006"/>
    <w:rsid w:val="0013361E"/>
    <w:rsid w:val="001358F1"/>
    <w:rsid w:val="00141853"/>
    <w:rsid w:val="0016001E"/>
    <w:rsid w:val="0016136C"/>
    <w:rsid w:val="001734ED"/>
    <w:rsid w:val="001758EA"/>
    <w:rsid w:val="0018135F"/>
    <w:rsid w:val="00182FE7"/>
    <w:rsid w:val="001E1737"/>
    <w:rsid w:val="001E5178"/>
    <w:rsid w:val="001F14FE"/>
    <w:rsid w:val="002008EB"/>
    <w:rsid w:val="002041C2"/>
    <w:rsid w:val="002140DD"/>
    <w:rsid w:val="00235575"/>
    <w:rsid w:val="00241242"/>
    <w:rsid w:val="0026598B"/>
    <w:rsid w:val="00270537"/>
    <w:rsid w:val="00276F75"/>
    <w:rsid w:val="002A37BA"/>
    <w:rsid w:val="002A4D8B"/>
    <w:rsid w:val="002B3C9B"/>
    <w:rsid w:val="002D4259"/>
    <w:rsid w:val="002D501F"/>
    <w:rsid w:val="002E7EFD"/>
    <w:rsid w:val="002F05DB"/>
    <w:rsid w:val="00305FA4"/>
    <w:rsid w:val="00307707"/>
    <w:rsid w:val="00321D83"/>
    <w:rsid w:val="00325AF8"/>
    <w:rsid w:val="00326053"/>
    <w:rsid w:val="003513D5"/>
    <w:rsid w:val="00354BA2"/>
    <w:rsid w:val="0036514C"/>
    <w:rsid w:val="00386547"/>
    <w:rsid w:val="003A49A3"/>
    <w:rsid w:val="003B3112"/>
    <w:rsid w:val="003C38A5"/>
    <w:rsid w:val="003D4CB9"/>
    <w:rsid w:val="003D69F2"/>
    <w:rsid w:val="003E2630"/>
    <w:rsid w:val="00401A64"/>
    <w:rsid w:val="00413556"/>
    <w:rsid w:val="00422C6B"/>
    <w:rsid w:val="0043346C"/>
    <w:rsid w:val="0044100C"/>
    <w:rsid w:val="00445927"/>
    <w:rsid w:val="004516AD"/>
    <w:rsid w:val="004541CC"/>
    <w:rsid w:val="00455E6A"/>
    <w:rsid w:val="00456ADD"/>
    <w:rsid w:val="004811D8"/>
    <w:rsid w:val="0048367C"/>
    <w:rsid w:val="004A14AE"/>
    <w:rsid w:val="004A5070"/>
    <w:rsid w:val="004B16D6"/>
    <w:rsid w:val="004C3769"/>
    <w:rsid w:val="004C5883"/>
    <w:rsid w:val="004E2E03"/>
    <w:rsid w:val="004F5197"/>
    <w:rsid w:val="004F7F05"/>
    <w:rsid w:val="005031BA"/>
    <w:rsid w:val="00503732"/>
    <w:rsid w:val="00516625"/>
    <w:rsid w:val="0052253F"/>
    <w:rsid w:val="00527F6C"/>
    <w:rsid w:val="00530756"/>
    <w:rsid w:val="005353A9"/>
    <w:rsid w:val="00555E4A"/>
    <w:rsid w:val="005613F7"/>
    <w:rsid w:val="00566357"/>
    <w:rsid w:val="00567578"/>
    <w:rsid w:val="00572E72"/>
    <w:rsid w:val="0057556A"/>
    <w:rsid w:val="00580F98"/>
    <w:rsid w:val="00582D5C"/>
    <w:rsid w:val="00596766"/>
    <w:rsid w:val="00597946"/>
    <w:rsid w:val="00597DFA"/>
    <w:rsid w:val="005A545E"/>
    <w:rsid w:val="005C1592"/>
    <w:rsid w:val="005C1A8C"/>
    <w:rsid w:val="005C1B08"/>
    <w:rsid w:val="005C5118"/>
    <w:rsid w:val="005D388B"/>
    <w:rsid w:val="005D3F3E"/>
    <w:rsid w:val="005E34F2"/>
    <w:rsid w:val="005F5112"/>
    <w:rsid w:val="00601A0A"/>
    <w:rsid w:val="006044FB"/>
    <w:rsid w:val="006078B7"/>
    <w:rsid w:val="00613D9B"/>
    <w:rsid w:val="00632E99"/>
    <w:rsid w:val="0063373D"/>
    <w:rsid w:val="00636ADD"/>
    <w:rsid w:val="00650662"/>
    <w:rsid w:val="00675AB2"/>
    <w:rsid w:val="00683D88"/>
    <w:rsid w:val="00696A79"/>
    <w:rsid w:val="00697E18"/>
    <w:rsid w:val="006A2D3E"/>
    <w:rsid w:val="006B2C24"/>
    <w:rsid w:val="006B2D4C"/>
    <w:rsid w:val="006B33B6"/>
    <w:rsid w:val="006B5961"/>
    <w:rsid w:val="006D327F"/>
    <w:rsid w:val="006E3D50"/>
    <w:rsid w:val="006E5A6D"/>
    <w:rsid w:val="006F0B9E"/>
    <w:rsid w:val="006F4B08"/>
    <w:rsid w:val="007037DA"/>
    <w:rsid w:val="0071267A"/>
    <w:rsid w:val="0071440B"/>
    <w:rsid w:val="00714BA6"/>
    <w:rsid w:val="007204BD"/>
    <w:rsid w:val="00723B4A"/>
    <w:rsid w:val="007311DC"/>
    <w:rsid w:val="00746C3D"/>
    <w:rsid w:val="007561C3"/>
    <w:rsid w:val="007604DF"/>
    <w:rsid w:val="00783575"/>
    <w:rsid w:val="00794DF2"/>
    <w:rsid w:val="00795FB4"/>
    <w:rsid w:val="007A1AF6"/>
    <w:rsid w:val="007A4790"/>
    <w:rsid w:val="007A528C"/>
    <w:rsid w:val="007B7076"/>
    <w:rsid w:val="007E024C"/>
    <w:rsid w:val="007E7607"/>
    <w:rsid w:val="008000F2"/>
    <w:rsid w:val="0081225A"/>
    <w:rsid w:val="008153CD"/>
    <w:rsid w:val="00817E18"/>
    <w:rsid w:val="00820F6B"/>
    <w:rsid w:val="00826ACC"/>
    <w:rsid w:val="0085450A"/>
    <w:rsid w:val="008561A7"/>
    <w:rsid w:val="00856B9F"/>
    <w:rsid w:val="00872AC6"/>
    <w:rsid w:val="008921FC"/>
    <w:rsid w:val="008A6ECE"/>
    <w:rsid w:val="008B7D05"/>
    <w:rsid w:val="00923D92"/>
    <w:rsid w:val="00932265"/>
    <w:rsid w:val="00933EC2"/>
    <w:rsid w:val="0094054A"/>
    <w:rsid w:val="0094582A"/>
    <w:rsid w:val="009520C7"/>
    <w:rsid w:val="00954A05"/>
    <w:rsid w:val="0095683E"/>
    <w:rsid w:val="00961DB8"/>
    <w:rsid w:val="00964CA7"/>
    <w:rsid w:val="00970D15"/>
    <w:rsid w:val="00971A91"/>
    <w:rsid w:val="00972969"/>
    <w:rsid w:val="009843BF"/>
    <w:rsid w:val="009908A9"/>
    <w:rsid w:val="00997A0F"/>
    <w:rsid w:val="009A1E44"/>
    <w:rsid w:val="009C0497"/>
    <w:rsid w:val="009C602D"/>
    <w:rsid w:val="009C69EC"/>
    <w:rsid w:val="009E69EF"/>
    <w:rsid w:val="009E752C"/>
    <w:rsid w:val="009F04D4"/>
    <w:rsid w:val="009F07F4"/>
    <w:rsid w:val="00A04C48"/>
    <w:rsid w:val="00A11D1E"/>
    <w:rsid w:val="00A24A1B"/>
    <w:rsid w:val="00A2781A"/>
    <w:rsid w:val="00A334FA"/>
    <w:rsid w:val="00A335A3"/>
    <w:rsid w:val="00A34B6F"/>
    <w:rsid w:val="00A352D3"/>
    <w:rsid w:val="00A369B6"/>
    <w:rsid w:val="00A41A83"/>
    <w:rsid w:val="00A435F9"/>
    <w:rsid w:val="00A51482"/>
    <w:rsid w:val="00A622B8"/>
    <w:rsid w:val="00A64FF6"/>
    <w:rsid w:val="00A66C06"/>
    <w:rsid w:val="00A70164"/>
    <w:rsid w:val="00A75E65"/>
    <w:rsid w:val="00AB4786"/>
    <w:rsid w:val="00AC469E"/>
    <w:rsid w:val="00AD5C9F"/>
    <w:rsid w:val="00AE20A8"/>
    <w:rsid w:val="00AE76EF"/>
    <w:rsid w:val="00B057A8"/>
    <w:rsid w:val="00B06D1B"/>
    <w:rsid w:val="00B0703C"/>
    <w:rsid w:val="00B12D52"/>
    <w:rsid w:val="00B307B4"/>
    <w:rsid w:val="00B30ABD"/>
    <w:rsid w:val="00B56225"/>
    <w:rsid w:val="00B82E35"/>
    <w:rsid w:val="00B83A3D"/>
    <w:rsid w:val="00B9407D"/>
    <w:rsid w:val="00B94B6B"/>
    <w:rsid w:val="00BB4030"/>
    <w:rsid w:val="00BC559C"/>
    <w:rsid w:val="00BE3495"/>
    <w:rsid w:val="00BE77B5"/>
    <w:rsid w:val="00BF2CAD"/>
    <w:rsid w:val="00C005C7"/>
    <w:rsid w:val="00C17A21"/>
    <w:rsid w:val="00C23AFC"/>
    <w:rsid w:val="00C23EA1"/>
    <w:rsid w:val="00C31C46"/>
    <w:rsid w:val="00C356E4"/>
    <w:rsid w:val="00C66164"/>
    <w:rsid w:val="00C71E84"/>
    <w:rsid w:val="00C74F04"/>
    <w:rsid w:val="00C76C6C"/>
    <w:rsid w:val="00C809F6"/>
    <w:rsid w:val="00C9018C"/>
    <w:rsid w:val="00C967C0"/>
    <w:rsid w:val="00CA0AB6"/>
    <w:rsid w:val="00CA2857"/>
    <w:rsid w:val="00CB07B4"/>
    <w:rsid w:val="00CB5050"/>
    <w:rsid w:val="00CC63E1"/>
    <w:rsid w:val="00CD1525"/>
    <w:rsid w:val="00CE04F6"/>
    <w:rsid w:val="00D04AF5"/>
    <w:rsid w:val="00D11370"/>
    <w:rsid w:val="00D127A9"/>
    <w:rsid w:val="00D14735"/>
    <w:rsid w:val="00D30843"/>
    <w:rsid w:val="00D40303"/>
    <w:rsid w:val="00D41417"/>
    <w:rsid w:val="00D438EA"/>
    <w:rsid w:val="00D4773F"/>
    <w:rsid w:val="00D66A52"/>
    <w:rsid w:val="00D67714"/>
    <w:rsid w:val="00D736D6"/>
    <w:rsid w:val="00D92CE3"/>
    <w:rsid w:val="00DA4DAF"/>
    <w:rsid w:val="00DA7CB4"/>
    <w:rsid w:val="00DB1BA9"/>
    <w:rsid w:val="00DB1EF1"/>
    <w:rsid w:val="00DB6095"/>
    <w:rsid w:val="00DC7BB3"/>
    <w:rsid w:val="00DD4ECD"/>
    <w:rsid w:val="00DF0584"/>
    <w:rsid w:val="00DF0B25"/>
    <w:rsid w:val="00E06478"/>
    <w:rsid w:val="00E1757F"/>
    <w:rsid w:val="00E31C5A"/>
    <w:rsid w:val="00E32423"/>
    <w:rsid w:val="00E3303D"/>
    <w:rsid w:val="00E4722A"/>
    <w:rsid w:val="00E52622"/>
    <w:rsid w:val="00E54036"/>
    <w:rsid w:val="00E729BB"/>
    <w:rsid w:val="00E750BB"/>
    <w:rsid w:val="00E84195"/>
    <w:rsid w:val="00E84846"/>
    <w:rsid w:val="00E95604"/>
    <w:rsid w:val="00EA12FE"/>
    <w:rsid w:val="00EA63D6"/>
    <w:rsid w:val="00EB366D"/>
    <w:rsid w:val="00EC4145"/>
    <w:rsid w:val="00ED31FD"/>
    <w:rsid w:val="00ED39CB"/>
    <w:rsid w:val="00ED40C1"/>
    <w:rsid w:val="00ED570F"/>
    <w:rsid w:val="00ED6ACD"/>
    <w:rsid w:val="00EE17E0"/>
    <w:rsid w:val="00F01CE4"/>
    <w:rsid w:val="00F01E9A"/>
    <w:rsid w:val="00F044A0"/>
    <w:rsid w:val="00F076AD"/>
    <w:rsid w:val="00F142C9"/>
    <w:rsid w:val="00F52810"/>
    <w:rsid w:val="00FA2131"/>
    <w:rsid w:val="00FB2159"/>
    <w:rsid w:val="00FC5445"/>
    <w:rsid w:val="00FD079A"/>
    <w:rsid w:val="00FD1666"/>
    <w:rsid w:val="00FD4981"/>
    <w:rsid w:val="00FD617C"/>
    <w:rsid w:val="00FE40C0"/>
    <w:rsid w:val="00FF27AA"/>
    <w:rsid w:val="00FF3308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8BD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C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A83"/>
    <w:rPr>
      <w:sz w:val="20"/>
      <w:szCs w:val="20"/>
    </w:rPr>
  </w:style>
  <w:style w:type="paragraph" w:customStyle="1" w:styleId="1">
    <w:name w:val="內文1"/>
    <w:rsid w:val="00E32423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E32423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table" w:styleId="a8">
    <w:name w:val="Table Grid"/>
    <w:basedOn w:val="a1"/>
    <w:uiPriority w:val="59"/>
    <w:rsid w:val="0093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65DA-E3D4-4888-BFC7-88C2968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hilai2</cp:lastModifiedBy>
  <cp:revision>39</cp:revision>
  <cp:lastPrinted>2024-01-09T01:48:00Z</cp:lastPrinted>
  <dcterms:created xsi:type="dcterms:W3CDTF">2020-11-09T00:04:00Z</dcterms:created>
  <dcterms:modified xsi:type="dcterms:W3CDTF">2024-01-09T01:48:00Z</dcterms:modified>
</cp:coreProperties>
</file>